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D521E6" w:rsidRPr="00680595" w14:paraId="0075CF57" w14:textId="77777777" w:rsidTr="000E7337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14:paraId="7693000C" w14:textId="77777777" w:rsidR="00D521E6" w:rsidRPr="00680595" w:rsidRDefault="0071619A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object w:dxaOrig="596" w:dyaOrig="715" w14:anchorId="48DDE3DA">
                <v:shape id="ole_rId2" o:spid="_x0000_i1025" style="width:51.35pt;height:53.2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Photoshop.Image.6" ShapeID="ole_rId2" DrawAspect="Content" ObjectID="_1763807279" r:id="rId7"/>
              </w:object>
            </w:r>
          </w:p>
        </w:tc>
      </w:tr>
      <w:tr w:rsidR="00D521E6" w:rsidRPr="00680595" w14:paraId="45610B20" w14:textId="77777777" w:rsidTr="000E7337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14:paraId="429FDD33" w14:textId="77777777" w:rsidR="00D521E6" w:rsidRPr="00680595" w:rsidRDefault="001A1CFE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rPr>
                <w:b/>
                <w:spacing w:val="50"/>
                <w:sz w:val="46"/>
                <w:szCs w:val="24"/>
              </w:rPr>
              <w:t>ПОСТАНОВЛЕНИЕ</w:t>
            </w:r>
          </w:p>
          <w:p w14:paraId="09F5C7E5" w14:textId="77777777"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1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b/>
                <w:spacing w:val="8"/>
                <w:sz w:val="24"/>
                <w:szCs w:val="24"/>
              </w:rPr>
              <w:t xml:space="preserve"> АДМИНИСТРАЦИИ ДОБРИНСКОГО МУНИЦИПАЛЬНОГО РАЙОНА</w:t>
            </w:r>
          </w:p>
          <w:p w14:paraId="35025D61" w14:textId="77777777"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  <w:r w:rsidRPr="00680595">
              <w:rPr>
                <w:spacing w:val="8"/>
                <w:sz w:val="32"/>
              </w:rPr>
              <w:t>Липецкой области</w:t>
            </w:r>
          </w:p>
          <w:p w14:paraId="36C52D21" w14:textId="77777777" w:rsidR="008E54C6" w:rsidRPr="00680595" w:rsidRDefault="008E54C6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D521E6" w:rsidRPr="00680595" w14:paraId="4A6B185C" w14:textId="77777777" w:rsidTr="000E7337">
        <w:trPr>
          <w:trHeight w:val="495"/>
        </w:trPr>
        <w:tc>
          <w:tcPr>
            <w:tcW w:w="3013" w:type="dxa"/>
            <w:shd w:val="clear" w:color="auto" w:fill="auto"/>
          </w:tcPr>
          <w:p w14:paraId="36F4B70C" w14:textId="347F73C2" w:rsidR="00CC3132" w:rsidRPr="009214CC" w:rsidRDefault="000E10CA" w:rsidP="009214CC">
            <w:pPr>
              <w:tabs>
                <w:tab w:val="center" w:pos="1398"/>
              </w:tabs>
              <w:spacing w:before="120" w:line="280" w:lineRule="atLeast"/>
              <w:ind w:firstLine="0"/>
              <w:rPr>
                <w:spacing w:val="-10"/>
                <w:szCs w:val="24"/>
                <w:u w:val="single"/>
              </w:rPr>
            </w:pPr>
            <w:r>
              <w:rPr>
                <w:spacing w:val="-10"/>
                <w:szCs w:val="24"/>
              </w:rPr>
              <w:t xml:space="preserve"> </w:t>
            </w:r>
            <w:r w:rsidR="009214CC" w:rsidRPr="009214CC">
              <w:rPr>
                <w:spacing w:val="-10"/>
                <w:szCs w:val="24"/>
                <w:u w:val="single"/>
              </w:rPr>
              <w:t xml:space="preserve">08.12.2023 </w:t>
            </w:r>
            <w:r w:rsidR="009E20EF" w:rsidRPr="009214CC">
              <w:rPr>
                <w:spacing w:val="-10"/>
                <w:szCs w:val="24"/>
                <w:u w:val="single"/>
              </w:rPr>
              <w:t>г.</w:t>
            </w:r>
          </w:p>
        </w:tc>
        <w:tc>
          <w:tcPr>
            <w:tcW w:w="3154" w:type="dxa"/>
            <w:shd w:val="clear" w:color="auto" w:fill="auto"/>
          </w:tcPr>
          <w:p w14:paraId="651F1AD4" w14:textId="77777777" w:rsidR="00D521E6" w:rsidRPr="00680595" w:rsidRDefault="001A1CF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14:paraId="22CA5B01" w14:textId="4F653B52" w:rsidR="009E20EF" w:rsidRDefault="001A1CFE" w:rsidP="00F902DD">
            <w:pPr>
              <w:spacing w:before="120" w:line="240" w:lineRule="atLeast"/>
              <w:ind w:right="57" w:firstLine="21"/>
              <w:jc w:val="left"/>
              <w:rPr>
                <w:spacing w:val="-10"/>
                <w:sz w:val="32"/>
                <w:szCs w:val="32"/>
              </w:rPr>
            </w:pPr>
            <w:r w:rsidRPr="00680595">
              <w:rPr>
                <w:spacing w:val="-10"/>
                <w:szCs w:val="24"/>
              </w:rPr>
              <w:t xml:space="preserve">            </w:t>
            </w:r>
            <w:r w:rsidR="00732F07" w:rsidRPr="00680595">
              <w:rPr>
                <w:spacing w:val="-10"/>
                <w:szCs w:val="24"/>
              </w:rPr>
              <w:t xml:space="preserve">     </w:t>
            </w:r>
            <w:r w:rsidR="00755AED" w:rsidRPr="00680595">
              <w:rPr>
                <w:spacing w:val="-10"/>
                <w:szCs w:val="24"/>
              </w:rPr>
              <w:t xml:space="preserve">№ </w:t>
            </w:r>
            <w:r w:rsidR="000E7337" w:rsidRPr="00680595">
              <w:rPr>
                <w:spacing w:val="-10"/>
                <w:sz w:val="32"/>
                <w:szCs w:val="32"/>
              </w:rPr>
              <w:t xml:space="preserve"> </w:t>
            </w:r>
            <w:r w:rsidR="009214CC" w:rsidRPr="009214CC">
              <w:rPr>
                <w:spacing w:val="-10"/>
                <w:szCs w:val="28"/>
                <w:u w:val="single"/>
              </w:rPr>
              <w:t>1264</w:t>
            </w:r>
            <w:r w:rsidR="000E7337" w:rsidRPr="009214CC">
              <w:rPr>
                <w:spacing w:val="-10"/>
                <w:szCs w:val="28"/>
              </w:rPr>
              <w:t xml:space="preserve">    </w:t>
            </w:r>
            <w:r w:rsidR="000E7337" w:rsidRPr="00680595">
              <w:rPr>
                <w:spacing w:val="-10"/>
                <w:sz w:val="32"/>
                <w:szCs w:val="32"/>
              </w:rPr>
              <w:t xml:space="preserve">  </w:t>
            </w:r>
          </w:p>
          <w:p w14:paraId="5D741C35" w14:textId="49AA3BF1" w:rsidR="000E7337" w:rsidRPr="00680595" w:rsidRDefault="000E7337" w:rsidP="00F902DD">
            <w:pPr>
              <w:spacing w:before="120" w:line="240" w:lineRule="atLeast"/>
              <w:ind w:right="57" w:firstLine="21"/>
              <w:jc w:val="left"/>
              <w:rPr>
                <w:b/>
                <w:bCs/>
                <w:sz w:val="32"/>
                <w:szCs w:val="32"/>
              </w:rPr>
            </w:pPr>
            <w:r w:rsidRPr="00680595">
              <w:rPr>
                <w:spacing w:val="-10"/>
                <w:sz w:val="32"/>
                <w:szCs w:val="32"/>
              </w:rPr>
              <w:t xml:space="preserve">                 </w:t>
            </w:r>
          </w:p>
        </w:tc>
      </w:tr>
    </w:tbl>
    <w:p w14:paraId="09926BF9" w14:textId="77777777" w:rsidR="00E31DA4" w:rsidRPr="00D10993" w:rsidRDefault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О внесении изменений в постановление </w:t>
      </w:r>
    </w:p>
    <w:p w14:paraId="5144EE2C" w14:textId="77777777" w:rsidR="00767EF7" w:rsidRPr="00D10993" w:rsidRDefault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>администрации</w:t>
      </w:r>
      <w:r w:rsidR="00E31DA4" w:rsidRPr="00D10993">
        <w:rPr>
          <w:sz w:val="26"/>
          <w:szCs w:val="26"/>
        </w:rPr>
        <w:t xml:space="preserve"> </w:t>
      </w:r>
      <w:r w:rsidRPr="00D10993">
        <w:rPr>
          <w:sz w:val="26"/>
          <w:szCs w:val="26"/>
        </w:rPr>
        <w:t xml:space="preserve">Добринского муниципального </w:t>
      </w:r>
    </w:p>
    <w:p w14:paraId="5C71E919" w14:textId="77777777" w:rsidR="00E31DA4" w:rsidRPr="00D10993" w:rsidRDefault="00767EF7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района </w:t>
      </w:r>
      <w:r w:rsidR="00E31DA4" w:rsidRPr="00D10993">
        <w:rPr>
          <w:sz w:val="26"/>
          <w:szCs w:val="26"/>
        </w:rPr>
        <w:t xml:space="preserve">от 15.10.2018 г. №806 «Об утверждении </w:t>
      </w:r>
    </w:p>
    <w:p w14:paraId="19083921" w14:textId="77777777"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муниципальной программы «Развитие </w:t>
      </w:r>
    </w:p>
    <w:p w14:paraId="6B8460AE" w14:textId="77777777"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системы эффективного муниципального </w:t>
      </w:r>
    </w:p>
    <w:p w14:paraId="507DEE2B" w14:textId="77777777"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управления Добринского муниципального </w:t>
      </w:r>
    </w:p>
    <w:p w14:paraId="0A26C450" w14:textId="7B4941BC" w:rsidR="00D521E6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>района на 2019-202</w:t>
      </w:r>
      <w:r w:rsidR="00922CC5">
        <w:rPr>
          <w:sz w:val="26"/>
          <w:szCs w:val="26"/>
        </w:rPr>
        <w:t>6</w:t>
      </w:r>
      <w:r w:rsidRPr="00D10993">
        <w:rPr>
          <w:sz w:val="26"/>
          <w:szCs w:val="26"/>
        </w:rPr>
        <w:t xml:space="preserve"> годы»</w:t>
      </w:r>
    </w:p>
    <w:p w14:paraId="0C45D8A1" w14:textId="77777777" w:rsidR="00D521E6" w:rsidRPr="00D10993" w:rsidRDefault="00D521E6">
      <w:pPr>
        <w:spacing w:line="240" w:lineRule="auto"/>
        <w:ind w:firstLine="0"/>
        <w:rPr>
          <w:b/>
          <w:sz w:val="26"/>
          <w:szCs w:val="26"/>
        </w:rPr>
      </w:pPr>
    </w:p>
    <w:p w14:paraId="6E94485D" w14:textId="77777777" w:rsidR="00767EF7" w:rsidRPr="00D10993" w:rsidRDefault="001A1CFE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ab/>
      </w:r>
    </w:p>
    <w:p w14:paraId="49A91A9C" w14:textId="30751CF1" w:rsidR="000F78D0" w:rsidRPr="00D10993" w:rsidRDefault="003A4EF6" w:rsidP="000F78D0">
      <w:pPr>
        <w:spacing w:line="240" w:lineRule="auto"/>
        <w:ind w:firstLine="709"/>
        <w:rPr>
          <w:b/>
          <w:sz w:val="26"/>
          <w:szCs w:val="26"/>
        </w:rPr>
      </w:pPr>
      <w:r w:rsidRPr="00D10993">
        <w:rPr>
          <w:sz w:val="26"/>
          <w:szCs w:val="26"/>
        </w:rPr>
        <w:t>На основании решени</w:t>
      </w:r>
      <w:r w:rsidR="00194797" w:rsidRPr="00D10993">
        <w:rPr>
          <w:sz w:val="26"/>
          <w:szCs w:val="26"/>
        </w:rPr>
        <w:t>я</w:t>
      </w:r>
      <w:r w:rsidR="000F78D0" w:rsidRPr="00D10993">
        <w:rPr>
          <w:sz w:val="26"/>
          <w:szCs w:val="26"/>
        </w:rPr>
        <w:t xml:space="preserve"> Совета депутатов</w:t>
      </w:r>
      <w:r w:rsidR="005C0DE2" w:rsidRPr="00D10993">
        <w:rPr>
          <w:sz w:val="26"/>
          <w:szCs w:val="26"/>
        </w:rPr>
        <w:t xml:space="preserve"> </w:t>
      </w:r>
      <w:r w:rsidR="000F78D0" w:rsidRPr="00D10993">
        <w:rPr>
          <w:sz w:val="26"/>
          <w:szCs w:val="26"/>
        </w:rPr>
        <w:t xml:space="preserve">Добринского муниципального района от </w:t>
      </w:r>
      <w:r w:rsidR="00A3753D">
        <w:rPr>
          <w:sz w:val="26"/>
          <w:szCs w:val="26"/>
        </w:rPr>
        <w:t>28</w:t>
      </w:r>
      <w:r w:rsidR="00A07B16" w:rsidRPr="00D10993">
        <w:rPr>
          <w:sz w:val="26"/>
          <w:szCs w:val="26"/>
        </w:rPr>
        <w:t>.</w:t>
      </w:r>
      <w:r w:rsidR="00625048">
        <w:rPr>
          <w:sz w:val="26"/>
          <w:szCs w:val="26"/>
        </w:rPr>
        <w:t>1</w:t>
      </w:r>
      <w:r w:rsidR="00A3753D">
        <w:rPr>
          <w:sz w:val="26"/>
          <w:szCs w:val="26"/>
        </w:rPr>
        <w:t>1</w:t>
      </w:r>
      <w:r w:rsidR="00194797" w:rsidRPr="00D10993">
        <w:rPr>
          <w:sz w:val="26"/>
          <w:szCs w:val="26"/>
        </w:rPr>
        <w:t>.202</w:t>
      </w:r>
      <w:r w:rsidR="00974BF4">
        <w:rPr>
          <w:sz w:val="26"/>
          <w:szCs w:val="26"/>
        </w:rPr>
        <w:t>3</w:t>
      </w:r>
      <w:r w:rsidR="000F78D0" w:rsidRPr="00D10993">
        <w:rPr>
          <w:sz w:val="26"/>
          <w:szCs w:val="26"/>
        </w:rPr>
        <w:t xml:space="preserve"> года № </w:t>
      </w:r>
      <w:r w:rsidR="00625048">
        <w:rPr>
          <w:sz w:val="26"/>
          <w:szCs w:val="26"/>
        </w:rPr>
        <w:t>25</w:t>
      </w:r>
      <w:r w:rsidR="00A3753D">
        <w:rPr>
          <w:sz w:val="26"/>
          <w:szCs w:val="26"/>
        </w:rPr>
        <w:t>6</w:t>
      </w:r>
      <w:r w:rsidR="000F78D0" w:rsidRPr="00D10993">
        <w:rPr>
          <w:sz w:val="26"/>
          <w:szCs w:val="26"/>
        </w:rPr>
        <w:t>-рс «</w:t>
      </w:r>
      <w:r w:rsidR="000070B6" w:rsidRPr="009A2EEB">
        <w:rPr>
          <w:color w:val="000000"/>
          <w:szCs w:val="28"/>
        </w:rPr>
        <w:t xml:space="preserve">О внесении изменений в районный бюджет </w:t>
      </w:r>
      <w:r w:rsidR="000F78D0" w:rsidRPr="00D10993">
        <w:rPr>
          <w:sz w:val="26"/>
          <w:szCs w:val="26"/>
        </w:rPr>
        <w:t xml:space="preserve">на </w:t>
      </w:r>
      <w:r w:rsidRPr="00D10993">
        <w:rPr>
          <w:sz w:val="26"/>
          <w:szCs w:val="26"/>
        </w:rPr>
        <w:t>202</w:t>
      </w:r>
      <w:r w:rsidR="002F5FEC">
        <w:rPr>
          <w:sz w:val="26"/>
          <w:szCs w:val="26"/>
        </w:rPr>
        <w:t>3</w:t>
      </w:r>
      <w:r w:rsidRPr="00D10993">
        <w:rPr>
          <w:sz w:val="26"/>
          <w:szCs w:val="26"/>
        </w:rPr>
        <w:t xml:space="preserve"> год и на плановый период 202</w:t>
      </w:r>
      <w:r w:rsidR="002F5FEC">
        <w:rPr>
          <w:sz w:val="26"/>
          <w:szCs w:val="26"/>
        </w:rPr>
        <w:t>4</w:t>
      </w:r>
      <w:r w:rsidRPr="00D10993">
        <w:rPr>
          <w:sz w:val="26"/>
          <w:szCs w:val="26"/>
        </w:rPr>
        <w:t xml:space="preserve"> и 202</w:t>
      </w:r>
      <w:r w:rsidR="00A3753D">
        <w:rPr>
          <w:sz w:val="26"/>
          <w:szCs w:val="26"/>
        </w:rPr>
        <w:t>5</w:t>
      </w:r>
      <w:r w:rsidRPr="00D10993">
        <w:rPr>
          <w:sz w:val="26"/>
          <w:szCs w:val="26"/>
        </w:rPr>
        <w:t xml:space="preserve"> годов»</w:t>
      </w:r>
      <w:r w:rsidR="00625048">
        <w:rPr>
          <w:sz w:val="26"/>
          <w:szCs w:val="26"/>
        </w:rPr>
        <w:t xml:space="preserve"> </w:t>
      </w:r>
    </w:p>
    <w:p w14:paraId="776EB234" w14:textId="77777777" w:rsidR="00D521E6" w:rsidRPr="00D10993" w:rsidRDefault="001A1CFE" w:rsidP="00767EF7">
      <w:pPr>
        <w:spacing w:line="240" w:lineRule="auto"/>
        <w:ind w:firstLine="0"/>
        <w:jc w:val="center"/>
        <w:rPr>
          <w:sz w:val="26"/>
          <w:szCs w:val="26"/>
        </w:rPr>
      </w:pPr>
      <w:r w:rsidRPr="00D10993">
        <w:rPr>
          <w:sz w:val="26"/>
          <w:szCs w:val="26"/>
        </w:rPr>
        <w:t>ПОСТАНОВЛЯЕТ:</w:t>
      </w:r>
    </w:p>
    <w:p w14:paraId="6CB7656E" w14:textId="77777777" w:rsidR="00767EF7" w:rsidRPr="00D10993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14:paraId="52BB2692" w14:textId="1D86FC8B" w:rsidR="00D2439C" w:rsidRPr="00D10993" w:rsidRDefault="001A1CFE" w:rsidP="00767EF7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 xml:space="preserve">1. </w:t>
      </w:r>
      <w:r w:rsidR="00767EF7" w:rsidRPr="00D10993">
        <w:rPr>
          <w:sz w:val="26"/>
          <w:szCs w:val="26"/>
        </w:rPr>
        <w:t xml:space="preserve">Внести </w:t>
      </w:r>
      <w:r w:rsidR="00D2439C" w:rsidRPr="00D10993">
        <w:rPr>
          <w:sz w:val="26"/>
          <w:szCs w:val="26"/>
        </w:rPr>
        <w:t xml:space="preserve">изменения </w:t>
      </w:r>
      <w:r w:rsidR="00767EF7" w:rsidRPr="00D10993">
        <w:rPr>
          <w:sz w:val="26"/>
          <w:szCs w:val="26"/>
        </w:rPr>
        <w:t>в постановление администрации Добринского муниципального района от 15.10.2018 г. №</w:t>
      </w:r>
      <w:r w:rsidR="00A07B16" w:rsidRPr="00D10993">
        <w:rPr>
          <w:sz w:val="26"/>
          <w:szCs w:val="26"/>
        </w:rPr>
        <w:t xml:space="preserve"> </w:t>
      </w:r>
      <w:r w:rsidR="00767EF7" w:rsidRPr="00D10993">
        <w:rPr>
          <w:sz w:val="26"/>
          <w:szCs w:val="26"/>
        </w:rPr>
        <w:t>806 «Об утверждении муниципальной программы «Развитие системы эффективного муниципального управления Добринского муниципального района на 2019-202</w:t>
      </w:r>
      <w:r w:rsidR="00922CC5">
        <w:rPr>
          <w:sz w:val="26"/>
          <w:szCs w:val="26"/>
        </w:rPr>
        <w:t>6</w:t>
      </w:r>
      <w:r w:rsidR="00767EF7" w:rsidRPr="00D10993">
        <w:rPr>
          <w:sz w:val="26"/>
          <w:szCs w:val="26"/>
        </w:rPr>
        <w:t xml:space="preserve"> годы» </w:t>
      </w:r>
      <w:r w:rsidR="00D2439C" w:rsidRPr="00D10993">
        <w:rPr>
          <w:sz w:val="26"/>
          <w:szCs w:val="26"/>
        </w:rPr>
        <w:t>согласно приложения №1 (прилагается).</w:t>
      </w:r>
    </w:p>
    <w:p w14:paraId="70C38162" w14:textId="77777777" w:rsidR="00D2439C" w:rsidRPr="00D10993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>2. Опубликовать настоящее постановление в районной газете «Добринские вести» и разместить на официальном сайте администрации муниципального района в сети Интернет.</w:t>
      </w:r>
    </w:p>
    <w:p w14:paraId="17477E58" w14:textId="77777777" w:rsidR="00D2439C" w:rsidRPr="00D10993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муниципального района Малыхина О.Н.</w:t>
      </w:r>
    </w:p>
    <w:p w14:paraId="2CC6C59E" w14:textId="77777777" w:rsidR="00D2439C" w:rsidRPr="00D10993" w:rsidRDefault="00D2439C" w:rsidP="00D2439C">
      <w:pPr>
        <w:spacing w:line="240" w:lineRule="auto"/>
        <w:ind w:firstLine="0"/>
        <w:jc w:val="left"/>
        <w:rPr>
          <w:sz w:val="26"/>
          <w:szCs w:val="26"/>
        </w:rPr>
      </w:pPr>
    </w:p>
    <w:p w14:paraId="60981B75" w14:textId="77777777" w:rsidR="00D2439C" w:rsidRDefault="00D2439C" w:rsidP="00D2439C">
      <w:pPr>
        <w:spacing w:line="240" w:lineRule="auto"/>
        <w:ind w:firstLine="0"/>
        <w:jc w:val="left"/>
        <w:rPr>
          <w:sz w:val="26"/>
          <w:szCs w:val="26"/>
        </w:rPr>
      </w:pPr>
    </w:p>
    <w:p w14:paraId="46624845" w14:textId="77777777" w:rsidR="00D10993" w:rsidRPr="00D10993" w:rsidRDefault="00D10993" w:rsidP="00D2439C">
      <w:pPr>
        <w:spacing w:line="240" w:lineRule="auto"/>
        <w:ind w:firstLine="0"/>
        <w:jc w:val="left"/>
        <w:rPr>
          <w:sz w:val="26"/>
          <w:szCs w:val="26"/>
        </w:rPr>
      </w:pPr>
    </w:p>
    <w:p w14:paraId="437B6711" w14:textId="77777777" w:rsidR="00A25839" w:rsidRPr="00D10993" w:rsidRDefault="00DC1EB7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  <w:r w:rsidRPr="00D10993">
        <w:rPr>
          <w:bCs/>
          <w:sz w:val="26"/>
          <w:szCs w:val="26"/>
        </w:rPr>
        <w:t>Глава</w:t>
      </w:r>
      <w:r w:rsidR="00A25839" w:rsidRPr="00D10993">
        <w:rPr>
          <w:bCs/>
          <w:sz w:val="26"/>
          <w:szCs w:val="26"/>
        </w:rPr>
        <w:t xml:space="preserve"> администрации</w:t>
      </w:r>
      <w:r w:rsidR="001F515E" w:rsidRPr="00D10993">
        <w:rPr>
          <w:bCs/>
          <w:sz w:val="26"/>
          <w:szCs w:val="26"/>
        </w:rPr>
        <w:t xml:space="preserve"> Добринского </w:t>
      </w:r>
    </w:p>
    <w:p w14:paraId="702DD582" w14:textId="77777777" w:rsidR="00D2439C" w:rsidRPr="00D10993" w:rsidRDefault="00A25839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  <w:r w:rsidRPr="00D10993">
        <w:rPr>
          <w:bCs/>
          <w:sz w:val="26"/>
          <w:szCs w:val="26"/>
        </w:rPr>
        <w:t>муниципального района</w:t>
      </w:r>
      <w:r w:rsidR="00D2439C" w:rsidRPr="00D10993">
        <w:rPr>
          <w:bCs/>
          <w:sz w:val="26"/>
          <w:szCs w:val="26"/>
        </w:rPr>
        <w:t xml:space="preserve"> </w:t>
      </w:r>
      <w:r w:rsidRPr="00D10993">
        <w:rPr>
          <w:bCs/>
          <w:sz w:val="26"/>
          <w:szCs w:val="26"/>
        </w:rPr>
        <w:t xml:space="preserve">                                                </w:t>
      </w:r>
      <w:r w:rsidR="00382D8B" w:rsidRPr="00D10993">
        <w:rPr>
          <w:bCs/>
          <w:sz w:val="26"/>
          <w:szCs w:val="26"/>
        </w:rPr>
        <w:t xml:space="preserve">  </w:t>
      </w:r>
      <w:r w:rsidRPr="00D10993">
        <w:rPr>
          <w:bCs/>
          <w:sz w:val="26"/>
          <w:szCs w:val="26"/>
        </w:rPr>
        <w:t xml:space="preserve">           </w:t>
      </w:r>
      <w:r w:rsidR="006E5C76" w:rsidRPr="00D10993">
        <w:rPr>
          <w:bCs/>
          <w:sz w:val="26"/>
          <w:szCs w:val="26"/>
        </w:rPr>
        <w:t xml:space="preserve">  </w:t>
      </w:r>
      <w:proofErr w:type="spellStart"/>
      <w:r w:rsidR="00382D8B" w:rsidRPr="00D10993">
        <w:rPr>
          <w:bCs/>
          <w:sz w:val="26"/>
          <w:szCs w:val="26"/>
        </w:rPr>
        <w:t>А.Н.Пасынков</w:t>
      </w:r>
      <w:proofErr w:type="spellEnd"/>
      <w:r w:rsidR="00D2439C" w:rsidRPr="00D10993">
        <w:rPr>
          <w:bCs/>
          <w:sz w:val="26"/>
          <w:szCs w:val="26"/>
        </w:rPr>
        <w:t xml:space="preserve"> </w:t>
      </w:r>
    </w:p>
    <w:p w14:paraId="2964D05E" w14:textId="77777777" w:rsidR="00D2439C" w:rsidRPr="00D10993" w:rsidRDefault="00D2439C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</w:p>
    <w:p w14:paraId="1B9A6E9B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0E91FC97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1193DCE3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708DB47F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075269A5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17E42351" w14:textId="77777777" w:rsidR="00A3753D" w:rsidRDefault="00A3753D" w:rsidP="00D2439C">
      <w:pPr>
        <w:spacing w:line="240" w:lineRule="auto"/>
        <w:ind w:firstLine="0"/>
        <w:jc w:val="left"/>
        <w:rPr>
          <w:szCs w:val="28"/>
        </w:rPr>
      </w:pPr>
    </w:p>
    <w:p w14:paraId="262BA522" w14:textId="77777777" w:rsidR="00A3753D" w:rsidRDefault="00A3753D" w:rsidP="00D2439C">
      <w:pPr>
        <w:spacing w:line="240" w:lineRule="auto"/>
        <w:ind w:firstLine="0"/>
        <w:jc w:val="left"/>
        <w:rPr>
          <w:szCs w:val="28"/>
        </w:rPr>
      </w:pPr>
    </w:p>
    <w:p w14:paraId="558AF922" w14:textId="4F847B45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4195B0E3" w14:textId="77777777" w:rsidR="0069236F" w:rsidRPr="00EF41B9" w:rsidRDefault="0069236F" w:rsidP="0069236F">
      <w:pPr>
        <w:spacing w:line="240" w:lineRule="auto"/>
        <w:ind w:firstLine="709"/>
        <w:jc w:val="right"/>
        <w:rPr>
          <w:sz w:val="26"/>
          <w:szCs w:val="26"/>
        </w:rPr>
      </w:pPr>
      <w:bookmarkStart w:id="0" w:name="_GoBack"/>
      <w:bookmarkEnd w:id="0"/>
      <w:r w:rsidRPr="00EF41B9">
        <w:rPr>
          <w:sz w:val="26"/>
          <w:szCs w:val="26"/>
        </w:rPr>
        <w:lastRenderedPageBreak/>
        <w:t>Приложение №1</w:t>
      </w:r>
    </w:p>
    <w:p w14:paraId="26AFD92C" w14:textId="77777777" w:rsidR="0069236F" w:rsidRPr="00EF41B9" w:rsidRDefault="0069236F" w:rsidP="0069236F">
      <w:pPr>
        <w:spacing w:line="240" w:lineRule="auto"/>
        <w:ind w:firstLine="709"/>
        <w:jc w:val="right"/>
        <w:rPr>
          <w:sz w:val="26"/>
          <w:szCs w:val="26"/>
        </w:rPr>
      </w:pPr>
      <w:r w:rsidRPr="00EF41B9">
        <w:rPr>
          <w:sz w:val="26"/>
          <w:szCs w:val="26"/>
        </w:rPr>
        <w:t xml:space="preserve">к постановлению администрации </w:t>
      </w:r>
    </w:p>
    <w:p w14:paraId="432B2541" w14:textId="77777777" w:rsidR="0069236F" w:rsidRPr="00EF41B9" w:rsidRDefault="0069236F" w:rsidP="0069236F">
      <w:pPr>
        <w:spacing w:line="240" w:lineRule="auto"/>
        <w:ind w:firstLine="709"/>
        <w:jc w:val="right"/>
        <w:rPr>
          <w:sz w:val="26"/>
          <w:szCs w:val="26"/>
        </w:rPr>
      </w:pPr>
      <w:proofErr w:type="spellStart"/>
      <w:r w:rsidRPr="00EF41B9">
        <w:rPr>
          <w:sz w:val="26"/>
          <w:szCs w:val="26"/>
        </w:rPr>
        <w:t>Добринского</w:t>
      </w:r>
      <w:proofErr w:type="spellEnd"/>
      <w:r w:rsidRPr="00EF41B9">
        <w:rPr>
          <w:sz w:val="26"/>
          <w:szCs w:val="26"/>
        </w:rPr>
        <w:t xml:space="preserve"> муниципального района </w:t>
      </w:r>
    </w:p>
    <w:p w14:paraId="69411843" w14:textId="77777777" w:rsidR="0069236F" w:rsidRPr="00EF41B9" w:rsidRDefault="0069236F" w:rsidP="0069236F">
      <w:pPr>
        <w:spacing w:line="240" w:lineRule="auto"/>
        <w:ind w:firstLine="709"/>
        <w:jc w:val="right"/>
        <w:rPr>
          <w:sz w:val="26"/>
          <w:szCs w:val="26"/>
          <w:u w:val="single"/>
        </w:rPr>
      </w:pPr>
      <w:r w:rsidRPr="00EF41B9">
        <w:rPr>
          <w:sz w:val="26"/>
          <w:szCs w:val="26"/>
        </w:rPr>
        <w:t xml:space="preserve">от __________ г. № _____            </w:t>
      </w:r>
      <w:r w:rsidRPr="00EF41B9">
        <w:rPr>
          <w:sz w:val="26"/>
          <w:szCs w:val="26"/>
          <w:u w:val="single"/>
        </w:rPr>
        <w:t xml:space="preserve">                  </w:t>
      </w:r>
    </w:p>
    <w:p w14:paraId="014CA087" w14:textId="77777777" w:rsidR="0069236F" w:rsidRPr="00EF41B9" w:rsidRDefault="0069236F" w:rsidP="0069236F">
      <w:pPr>
        <w:spacing w:line="240" w:lineRule="auto"/>
        <w:ind w:firstLine="709"/>
        <w:rPr>
          <w:sz w:val="26"/>
          <w:szCs w:val="26"/>
        </w:rPr>
      </w:pPr>
    </w:p>
    <w:p w14:paraId="528F20A6" w14:textId="2CAF54BB" w:rsidR="0069236F" w:rsidRPr="00EF41B9" w:rsidRDefault="0069236F" w:rsidP="00922CC5">
      <w:pPr>
        <w:pStyle w:val="a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F41B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И З М Е Н Е Н И Я</w:t>
      </w:r>
    </w:p>
    <w:p w14:paraId="5E1CDFAC" w14:textId="4D6B5394" w:rsidR="00922CC5" w:rsidRPr="00794FC6" w:rsidRDefault="00922CC5" w:rsidP="00922CC5">
      <w:pPr>
        <w:pStyle w:val="afd"/>
        <w:ind w:left="0" w:firstLine="680"/>
        <w:jc w:val="both"/>
        <w:rPr>
          <w:sz w:val="26"/>
          <w:szCs w:val="26"/>
        </w:rPr>
      </w:pPr>
      <w:r w:rsidRPr="00794FC6">
        <w:rPr>
          <w:sz w:val="26"/>
          <w:szCs w:val="26"/>
        </w:rPr>
        <w:t xml:space="preserve">1. В паспорте муниципальной программы «Развитие системы эффективного муниципального управления </w:t>
      </w:r>
      <w:proofErr w:type="spellStart"/>
      <w:r w:rsidRPr="00794FC6">
        <w:rPr>
          <w:sz w:val="26"/>
          <w:szCs w:val="26"/>
        </w:rPr>
        <w:t>Добринского</w:t>
      </w:r>
      <w:proofErr w:type="spellEnd"/>
      <w:r w:rsidRPr="00794FC6">
        <w:rPr>
          <w:sz w:val="26"/>
          <w:szCs w:val="26"/>
        </w:rPr>
        <w:t xml:space="preserve"> муниципального района на 2019-202</w:t>
      </w:r>
      <w:r>
        <w:rPr>
          <w:sz w:val="26"/>
          <w:szCs w:val="26"/>
        </w:rPr>
        <w:t>6</w:t>
      </w:r>
      <w:r w:rsidRPr="00794FC6">
        <w:rPr>
          <w:sz w:val="26"/>
          <w:szCs w:val="26"/>
        </w:rPr>
        <w:t xml:space="preserve"> годы» позицию «Параметры финансового обеспечения, в том числе по годам реализации» изложить в следующей редакции:</w:t>
      </w:r>
    </w:p>
    <w:p w14:paraId="008DB2C5" w14:textId="77777777" w:rsidR="0069236F" w:rsidRPr="00D10993" w:rsidRDefault="0069236F" w:rsidP="0069236F">
      <w:pPr>
        <w:spacing w:line="240" w:lineRule="auto"/>
        <w:ind w:firstLine="709"/>
        <w:jc w:val="center"/>
        <w:rPr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395"/>
        <w:gridCol w:w="5670"/>
      </w:tblGrid>
      <w:tr w:rsidR="0069236F" w:rsidRPr="00D10993" w14:paraId="5347C1FC" w14:textId="77777777" w:rsidTr="0069236F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B5AD57" w14:textId="7DC29E1A" w:rsidR="0069236F" w:rsidRPr="00D10993" w:rsidRDefault="0069236F" w:rsidP="0069236F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794FC6">
              <w:rPr>
                <w:sz w:val="26"/>
                <w:szCs w:val="26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383BB0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Общий объем финансового обеспечения – </w:t>
            </w:r>
          </w:p>
          <w:p w14:paraId="3E56ACAC" w14:textId="1C72E6DC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72</w:t>
            </w:r>
            <w:r w:rsidR="00922CC5">
              <w:rPr>
                <w:rFonts w:eastAsia="Calibri"/>
                <w:sz w:val="25"/>
                <w:szCs w:val="25"/>
                <w:lang w:eastAsia="en-US"/>
              </w:rPr>
              <w:t>8</w:t>
            </w:r>
            <w:r>
              <w:rPr>
                <w:rFonts w:eastAsia="Calibri"/>
                <w:sz w:val="25"/>
                <w:szCs w:val="25"/>
                <w:lang w:eastAsia="en-US"/>
              </w:rPr>
              <w:t> </w:t>
            </w:r>
            <w:r w:rsidR="00922CC5">
              <w:rPr>
                <w:rFonts w:eastAsia="Calibri"/>
                <w:sz w:val="25"/>
                <w:szCs w:val="25"/>
                <w:lang w:eastAsia="en-US"/>
              </w:rPr>
              <w:t>585</w:t>
            </w:r>
            <w:r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r w:rsidR="006E2687">
              <w:rPr>
                <w:rFonts w:eastAsia="Calibri"/>
                <w:sz w:val="25"/>
                <w:szCs w:val="25"/>
                <w:lang w:eastAsia="en-US"/>
              </w:rPr>
              <w:t>273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,</w:t>
            </w:r>
            <w:r w:rsidR="006E2687">
              <w:rPr>
                <w:rFonts w:eastAsia="Calibri"/>
                <w:sz w:val="25"/>
                <w:szCs w:val="25"/>
                <w:lang w:eastAsia="en-US"/>
              </w:rPr>
              <w:t>46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, в том числе по годам:</w:t>
            </w:r>
          </w:p>
          <w:p w14:paraId="1E2B253E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19 год–83 264 971,89 руб.;</w:t>
            </w:r>
          </w:p>
          <w:p w14:paraId="78407E6E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0 год–86 926 452,02 руб.;</w:t>
            </w:r>
          </w:p>
          <w:p w14:paraId="5D3F4A07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1 год–78 524 218,36 руб.;</w:t>
            </w:r>
          </w:p>
          <w:p w14:paraId="6007E959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2 год–101 081 434,90 руб.;</w:t>
            </w:r>
          </w:p>
          <w:p w14:paraId="2A8FF05F" w14:textId="6DA374DC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3 год–10</w:t>
            </w:r>
            <w:r w:rsidR="006E2687">
              <w:rPr>
                <w:rFonts w:eastAsia="Calibri"/>
                <w:sz w:val="25"/>
                <w:szCs w:val="25"/>
                <w:lang w:eastAsia="en-US"/>
              </w:rPr>
              <w:t>9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 </w:t>
            </w:r>
            <w:r w:rsidR="006E2687">
              <w:rPr>
                <w:rFonts w:eastAsia="Calibri"/>
                <w:sz w:val="25"/>
                <w:szCs w:val="25"/>
                <w:lang w:eastAsia="en-US"/>
              </w:rPr>
              <w:t>701 801,72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6F053BB5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4 год–91 732 978,22 руб.;</w:t>
            </w:r>
          </w:p>
          <w:p w14:paraId="36D08EBB" w14:textId="77777777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5 год–91 733 666,35 руб.;</w:t>
            </w:r>
          </w:p>
          <w:p w14:paraId="7E270C8E" w14:textId="05A50155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</w:t>
            </w:r>
            <w:r>
              <w:rPr>
                <w:rFonts w:eastAsia="Calibri"/>
                <w:sz w:val="25"/>
                <w:szCs w:val="25"/>
                <w:lang w:eastAsia="en-US"/>
              </w:rPr>
              <w:t>6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год–</w:t>
            </w:r>
            <w:r>
              <w:rPr>
                <w:rFonts w:eastAsia="Calibri"/>
                <w:sz w:val="25"/>
                <w:szCs w:val="25"/>
                <w:lang w:eastAsia="en-US"/>
              </w:rPr>
              <w:t xml:space="preserve">85 619 750,00 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руб.;</w:t>
            </w:r>
          </w:p>
          <w:p w14:paraId="7A007F0F" w14:textId="44C23AB8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объем ассигнований областного бюджета – 32 </w:t>
            </w:r>
            <w:r w:rsidR="006E2687">
              <w:rPr>
                <w:rFonts w:eastAsia="Calibri"/>
                <w:sz w:val="25"/>
                <w:szCs w:val="25"/>
                <w:lang w:eastAsia="en-US"/>
              </w:rPr>
              <w:t>382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 </w:t>
            </w:r>
            <w:r w:rsidR="006E2687">
              <w:rPr>
                <w:rFonts w:eastAsia="Calibri"/>
                <w:sz w:val="25"/>
                <w:szCs w:val="25"/>
                <w:lang w:eastAsia="en-US"/>
              </w:rPr>
              <w:t>043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,</w:t>
            </w:r>
            <w:r w:rsidR="006E2687">
              <w:rPr>
                <w:rFonts w:eastAsia="Calibri"/>
                <w:sz w:val="25"/>
                <w:szCs w:val="25"/>
                <w:lang w:eastAsia="en-US"/>
              </w:rPr>
              <w:t>32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, в том числе по годам:</w:t>
            </w:r>
          </w:p>
          <w:p w14:paraId="00176E92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19 год–4 048 246,43 руб.;</w:t>
            </w:r>
          </w:p>
          <w:p w14:paraId="1DF97DEE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0 год–4 374 489,72 руб.;</w:t>
            </w:r>
          </w:p>
          <w:p w14:paraId="0760D15B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1 год–4 175 498,83 руб.;</w:t>
            </w:r>
          </w:p>
          <w:p w14:paraId="284C5286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2 год–5</w:t>
            </w:r>
            <w:r w:rsidRPr="00794FC6">
              <w:rPr>
                <w:rFonts w:eastAsia="Calibri"/>
                <w:sz w:val="25"/>
                <w:szCs w:val="25"/>
                <w:lang w:val="en-US" w:eastAsia="en-US"/>
              </w:rPr>
              <w:t> 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995</w:t>
            </w:r>
            <w:r w:rsidRPr="00794FC6">
              <w:rPr>
                <w:rFonts w:eastAsia="Calibri"/>
                <w:sz w:val="25"/>
                <w:szCs w:val="25"/>
                <w:lang w:val="en-US" w:eastAsia="en-US"/>
              </w:rPr>
              <w:t> 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719,63 руб.;</w:t>
            </w:r>
          </w:p>
          <w:p w14:paraId="13069694" w14:textId="5321D474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3 год–4</w:t>
            </w:r>
            <w:r w:rsidRPr="00794FC6">
              <w:rPr>
                <w:rFonts w:eastAsia="Calibri"/>
                <w:sz w:val="25"/>
                <w:szCs w:val="25"/>
                <w:lang w:val="en-US" w:eastAsia="en-US"/>
              </w:rPr>
              <w:t> </w:t>
            </w:r>
            <w:r w:rsidR="006E2687">
              <w:rPr>
                <w:rFonts w:eastAsia="Calibri"/>
                <w:sz w:val="25"/>
                <w:szCs w:val="25"/>
                <w:lang w:eastAsia="en-US"/>
              </w:rPr>
              <w:t>897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 </w:t>
            </w:r>
            <w:r w:rsidR="006E2687">
              <w:rPr>
                <w:rFonts w:eastAsia="Calibri"/>
                <w:sz w:val="25"/>
                <w:szCs w:val="25"/>
                <w:lang w:eastAsia="en-US"/>
              </w:rPr>
              <w:t>533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,</w:t>
            </w:r>
            <w:r w:rsidR="006E2687">
              <w:rPr>
                <w:rFonts w:eastAsia="Calibri"/>
                <w:sz w:val="25"/>
                <w:szCs w:val="25"/>
                <w:lang w:eastAsia="en-US"/>
              </w:rPr>
              <w:t>14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7ECB7292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4 год–4</w:t>
            </w:r>
            <w:r w:rsidRPr="00794FC6">
              <w:rPr>
                <w:rFonts w:eastAsia="Calibri"/>
                <w:sz w:val="25"/>
                <w:szCs w:val="25"/>
                <w:lang w:val="en-US" w:eastAsia="en-US"/>
              </w:rPr>
              <w:t> 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445 019,22 руб.;</w:t>
            </w:r>
          </w:p>
          <w:p w14:paraId="5DF73DD4" w14:textId="77777777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5 год–4</w:t>
            </w:r>
            <w:r w:rsidRPr="00794FC6">
              <w:rPr>
                <w:rFonts w:eastAsia="Calibri"/>
                <w:sz w:val="25"/>
                <w:szCs w:val="25"/>
                <w:lang w:val="en-US" w:eastAsia="en-US"/>
              </w:rPr>
              <w:t> 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445 536,35 руб.;</w:t>
            </w:r>
          </w:p>
          <w:p w14:paraId="5FEA0282" w14:textId="1F8BD940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</w:t>
            </w:r>
            <w:r>
              <w:rPr>
                <w:rFonts w:eastAsia="Calibri"/>
                <w:sz w:val="25"/>
                <w:szCs w:val="25"/>
                <w:lang w:eastAsia="en-US"/>
              </w:rPr>
              <w:t>6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год–</w:t>
            </w:r>
            <w:r>
              <w:rPr>
                <w:rFonts w:eastAsia="Calibri"/>
                <w:sz w:val="25"/>
                <w:szCs w:val="25"/>
                <w:lang w:eastAsia="en-US"/>
              </w:rPr>
              <w:t>0,00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710BD258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объем ассигнований бюджета района – </w:t>
            </w:r>
          </w:p>
          <w:p w14:paraId="6D915C1F" w14:textId="3151A255" w:rsidR="0069236F" w:rsidRPr="00794FC6" w:rsidRDefault="00D82FA7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68</w:t>
            </w:r>
            <w:r w:rsidR="006E2687">
              <w:rPr>
                <w:rFonts w:eastAsia="Calibri"/>
                <w:sz w:val="25"/>
                <w:szCs w:val="25"/>
                <w:lang w:eastAsia="en-US"/>
              </w:rPr>
              <w:t>4</w:t>
            </w:r>
            <w:r>
              <w:rPr>
                <w:rFonts w:eastAsia="Calibri"/>
                <w:sz w:val="25"/>
                <w:szCs w:val="25"/>
                <w:lang w:eastAsia="en-US"/>
              </w:rPr>
              <w:t> </w:t>
            </w:r>
            <w:r w:rsidR="006E2687">
              <w:rPr>
                <w:rFonts w:eastAsia="Calibri"/>
                <w:sz w:val="25"/>
                <w:szCs w:val="25"/>
                <w:lang w:eastAsia="en-US"/>
              </w:rPr>
              <w:t>724</w:t>
            </w:r>
            <w:r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r w:rsidR="006E2687">
              <w:rPr>
                <w:rFonts w:eastAsia="Calibri"/>
                <w:sz w:val="25"/>
                <w:szCs w:val="25"/>
                <w:lang w:eastAsia="en-US"/>
              </w:rPr>
              <w:t>790</w:t>
            </w:r>
            <w:r w:rsidR="0069236F" w:rsidRPr="00794FC6">
              <w:rPr>
                <w:rFonts w:eastAsia="Calibri"/>
                <w:sz w:val="25"/>
                <w:szCs w:val="25"/>
                <w:lang w:eastAsia="en-US"/>
              </w:rPr>
              <w:t>,14 руб., в том числе по годам:</w:t>
            </w:r>
          </w:p>
          <w:p w14:paraId="7C880FAA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19 год–77 236 725,46 руб.;</w:t>
            </w:r>
          </w:p>
          <w:p w14:paraId="0ACDD716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0 год–81 187 872,30 руб.;</w:t>
            </w:r>
          </w:p>
          <w:p w14:paraId="15C110E1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1 год–72 891 129,53 руб.;</w:t>
            </w:r>
          </w:p>
          <w:p w14:paraId="2AB14FD2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2 год–93</w:t>
            </w:r>
            <w:r w:rsidRPr="00794FC6">
              <w:rPr>
                <w:rFonts w:eastAsia="Calibri"/>
                <w:sz w:val="25"/>
                <w:szCs w:val="25"/>
                <w:lang w:val="en-US" w:eastAsia="en-US"/>
              </w:rPr>
              <w:t> 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414 095,27 руб.;</w:t>
            </w:r>
          </w:p>
          <w:p w14:paraId="6F4FFB16" w14:textId="48868AA6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3 год–</w:t>
            </w:r>
            <w:r w:rsidR="006E2687">
              <w:rPr>
                <w:rFonts w:eastAsia="Calibri"/>
                <w:sz w:val="25"/>
                <w:szCs w:val="25"/>
                <w:lang w:eastAsia="en-US"/>
              </w:rPr>
              <w:t>103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 </w:t>
            </w:r>
            <w:r w:rsidR="006E2687">
              <w:rPr>
                <w:rFonts w:eastAsia="Calibri"/>
                <w:sz w:val="25"/>
                <w:szCs w:val="25"/>
                <w:lang w:eastAsia="en-US"/>
              </w:rPr>
              <w:t>135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r w:rsidR="006E2687">
              <w:rPr>
                <w:rFonts w:eastAsia="Calibri"/>
                <w:sz w:val="25"/>
                <w:szCs w:val="25"/>
                <w:lang w:eastAsia="en-US"/>
              </w:rPr>
              <w:t>888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,58 руб.;</w:t>
            </w:r>
          </w:p>
          <w:p w14:paraId="6A6065FD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4 год–85 619 579,00 руб.;</w:t>
            </w:r>
          </w:p>
          <w:p w14:paraId="0F358370" w14:textId="4925463A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5 год–85 619 750,00 руб.</w:t>
            </w:r>
            <w:r>
              <w:rPr>
                <w:rFonts w:eastAsia="Calibri"/>
                <w:sz w:val="25"/>
                <w:szCs w:val="25"/>
                <w:lang w:eastAsia="en-US"/>
              </w:rPr>
              <w:t>;</w:t>
            </w:r>
          </w:p>
          <w:p w14:paraId="36F7E4D3" w14:textId="077568C4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</w:t>
            </w:r>
            <w:r>
              <w:rPr>
                <w:rFonts w:eastAsia="Calibri"/>
                <w:sz w:val="25"/>
                <w:szCs w:val="25"/>
                <w:lang w:eastAsia="en-US"/>
              </w:rPr>
              <w:t>6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год–85 619 750,00 руб.</w:t>
            </w:r>
            <w:r>
              <w:rPr>
                <w:rFonts w:eastAsia="Calibri"/>
                <w:sz w:val="25"/>
                <w:szCs w:val="25"/>
                <w:lang w:eastAsia="en-US"/>
              </w:rPr>
              <w:t>;</w:t>
            </w:r>
          </w:p>
          <w:p w14:paraId="13002214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объем ассигнований бюджетов поселений –                11 478 440,00 руб., в том числе по годам:</w:t>
            </w:r>
          </w:p>
          <w:p w14:paraId="07280A33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19 год–1 980 000,00 руб.;</w:t>
            </w:r>
          </w:p>
          <w:p w14:paraId="261BEB18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0 год–1 364 090,00 руб.;</w:t>
            </w:r>
          </w:p>
          <w:p w14:paraId="1816C3C6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1 год–1 457 590,00 руб.;</w:t>
            </w:r>
          </w:p>
          <w:p w14:paraId="3C61446B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2 год–1 671 620,00 руб.;</w:t>
            </w:r>
          </w:p>
          <w:p w14:paraId="7A8A8D44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3 год–1 668 380,00 руб.;</w:t>
            </w:r>
          </w:p>
          <w:p w14:paraId="305A6616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4 год–1 668 380,00 руб.;</w:t>
            </w:r>
          </w:p>
          <w:p w14:paraId="57406BD5" w14:textId="77777777" w:rsidR="0069236F" w:rsidRDefault="0069236F" w:rsidP="0069236F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5 год–1 668 380,00 руб.</w:t>
            </w:r>
            <w:r>
              <w:rPr>
                <w:rFonts w:eastAsia="Calibri"/>
                <w:sz w:val="25"/>
                <w:szCs w:val="25"/>
                <w:lang w:eastAsia="en-US"/>
              </w:rPr>
              <w:t>;</w:t>
            </w:r>
          </w:p>
          <w:p w14:paraId="1E80EE6E" w14:textId="7B0BB09A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</w:t>
            </w:r>
            <w:r>
              <w:rPr>
                <w:rFonts w:eastAsia="Calibri"/>
                <w:sz w:val="25"/>
                <w:szCs w:val="25"/>
                <w:lang w:eastAsia="en-US"/>
              </w:rPr>
              <w:t>6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год–0,00 руб.</w:t>
            </w:r>
          </w:p>
        </w:tc>
      </w:tr>
    </w:tbl>
    <w:p w14:paraId="60F42A2B" w14:textId="77777777" w:rsidR="0069236F" w:rsidRPr="00D10993" w:rsidRDefault="0069236F" w:rsidP="0069236F">
      <w:pPr>
        <w:widowControl w:val="0"/>
        <w:spacing w:line="240" w:lineRule="auto"/>
        <w:ind w:hanging="284"/>
        <w:jc w:val="center"/>
        <w:rPr>
          <w:b/>
          <w:bCs/>
          <w:sz w:val="24"/>
          <w:szCs w:val="24"/>
        </w:rPr>
      </w:pPr>
    </w:p>
    <w:p w14:paraId="68BFDA3D" w14:textId="77777777" w:rsidR="002F4BDE" w:rsidRDefault="002F4BDE" w:rsidP="00D71357">
      <w:pPr>
        <w:spacing w:line="240" w:lineRule="auto"/>
        <w:ind w:firstLine="709"/>
        <w:rPr>
          <w:bCs/>
          <w:sz w:val="26"/>
          <w:szCs w:val="26"/>
        </w:rPr>
      </w:pPr>
    </w:p>
    <w:p w14:paraId="31C90F87" w14:textId="77777777" w:rsidR="00D71357" w:rsidRDefault="00D71357" w:rsidP="00D71357">
      <w:pPr>
        <w:spacing w:line="240" w:lineRule="auto"/>
        <w:ind w:firstLine="709"/>
        <w:rPr>
          <w:sz w:val="26"/>
          <w:szCs w:val="26"/>
        </w:rPr>
      </w:pPr>
      <w:r w:rsidRPr="00794FC6">
        <w:rPr>
          <w:bCs/>
          <w:sz w:val="26"/>
          <w:szCs w:val="26"/>
        </w:rPr>
        <w:t xml:space="preserve">2. В паспорте подпрограммы 1 «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</w:r>
      <w:proofErr w:type="spellStart"/>
      <w:r w:rsidRPr="00794FC6">
        <w:rPr>
          <w:bCs/>
          <w:sz w:val="26"/>
          <w:szCs w:val="26"/>
        </w:rPr>
        <w:t>Добринского</w:t>
      </w:r>
      <w:proofErr w:type="spellEnd"/>
      <w:r w:rsidRPr="00794FC6">
        <w:rPr>
          <w:bCs/>
          <w:sz w:val="26"/>
          <w:szCs w:val="26"/>
        </w:rPr>
        <w:t xml:space="preserve"> муниципального района» </w:t>
      </w:r>
      <w:r w:rsidRPr="00794FC6">
        <w:rPr>
          <w:sz w:val="26"/>
          <w:szCs w:val="26"/>
        </w:rPr>
        <w:t>позицию «Параметры финансового обеспечения, в том числе по годам реализации» изложить в следующей редакции:</w:t>
      </w:r>
    </w:p>
    <w:p w14:paraId="1B536113" w14:textId="77777777" w:rsidR="002F4BDE" w:rsidRPr="00794FC6" w:rsidRDefault="002F4BDE" w:rsidP="00D71357">
      <w:pPr>
        <w:spacing w:line="240" w:lineRule="auto"/>
        <w:ind w:firstLine="709"/>
        <w:rPr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7"/>
        <w:gridCol w:w="7136"/>
      </w:tblGrid>
      <w:tr w:rsidR="00A15645" w:rsidRPr="00D10993" w14:paraId="27B20B2E" w14:textId="77777777" w:rsidTr="0069236F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141F19D" w14:textId="3A8495B8" w:rsidR="00A15645" w:rsidRPr="00D10993" w:rsidRDefault="00A15645" w:rsidP="00A15645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794FC6">
              <w:rPr>
                <w:sz w:val="26"/>
                <w:szCs w:val="26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5466348" w14:textId="7E5BACC0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Общий объем финансового обеспечения – </w:t>
            </w:r>
            <w:r>
              <w:rPr>
                <w:rFonts w:eastAsia="Calibri"/>
                <w:sz w:val="25"/>
                <w:szCs w:val="25"/>
                <w:lang w:eastAsia="en-US"/>
              </w:rPr>
              <w:t>44</w:t>
            </w:r>
            <w:r w:rsidR="00D71357">
              <w:rPr>
                <w:rFonts w:eastAsia="Calibri"/>
                <w:sz w:val="25"/>
                <w:szCs w:val="25"/>
                <w:lang w:eastAsia="en-US"/>
              </w:rPr>
              <w:t>4</w:t>
            </w:r>
            <w:r>
              <w:rPr>
                <w:rFonts w:eastAsia="Calibri"/>
                <w:sz w:val="25"/>
                <w:szCs w:val="25"/>
                <w:lang w:eastAsia="en-US"/>
              </w:rPr>
              <w:t> </w:t>
            </w:r>
            <w:r w:rsidR="00D71357">
              <w:rPr>
                <w:rFonts w:eastAsia="Calibri"/>
                <w:sz w:val="25"/>
                <w:szCs w:val="25"/>
                <w:lang w:eastAsia="en-US"/>
              </w:rPr>
              <w:t>707</w:t>
            </w:r>
            <w:r>
              <w:rPr>
                <w:rFonts w:eastAsia="Calibri"/>
                <w:sz w:val="25"/>
                <w:szCs w:val="25"/>
                <w:lang w:eastAsia="en-US"/>
              </w:rPr>
              <w:t xml:space="preserve"> 6</w:t>
            </w:r>
            <w:r w:rsidR="00D71357">
              <w:rPr>
                <w:rFonts w:eastAsia="Calibri"/>
                <w:sz w:val="25"/>
                <w:szCs w:val="25"/>
                <w:lang w:eastAsia="en-US"/>
              </w:rPr>
              <w:t>54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,</w:t>
            </w:r>
            <w:r w:rsidR="00D71357">
              <w:rPr>
                <w:rFonts w:eastAsia="Calibri"/>
                <w:sz w:val="25"/>
                <w:szCs w:val="25"/>
                <w:lang w:eastAsia="en-US"/>
              </w:rPr>
              <w:t>35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, в том числе по годам:</w:t>
            </w:r>
          </w:p>
          <w:p w14:paraId="285BB885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19 год–63 338 841,17 руб.;</w:t>
            </w:r>
          </w:p>
          <w:p w14:paraId="61C2876D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0 год–64 044 511,24 руб.;</w:t>
            </w:r>
          </w:p>
          <w:p w14:paraId="7ED25AE1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1 год–54 372 524,69 руб.;</w:t>
            </w:r>
          </w:p>
          <w:p w14:paraId="66F5545C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2 год–58 931 363,67 руб.;</w:t>
            </w:r>
          </w:p>
          <w:p w14:paraId="6CB2398A" w14:textId="6846D702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3 год–</w:t>
            </w:r>
            <w:r w:rsidR="00083F29">
              <w:rPr>
                <w:rFonts w:eastAsia="Calibri"/>
                <w:sz w:val="25"/>
                <w:szCs w:val="25"/>
                <w:lang w:eastAsia="en-US"/>
              </w:rPr>
              <w:t>59 452 873,11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0C566776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4 год–49 670 577,22 руб.;</w:t>
            </w:r>
          </w:p>
          <w:p w14:paraId="69CBC4F3" w14:textId="77777777" w:rsidR="00A15645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5 год–49 671 265,35 руб.;</w:t>
            </w:r>
          </w:p>
          <w:p w14:paraId="4A2D1AB8" w14:textId="71DC3959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2026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год–</w:t>
            </w:r>
            <w:r>
              <w:rPr>
                <w:rFonts w:eastAsia="Calibri"/>
                <w:sz w:val="25"/>
                <w:szCs w:val="25"/>
                <w:lang w:eastAsia="en-US"/>
              </w:rPr>
              <w:t>45 225 729,00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494F8920" w14:textId="3C4AF4EC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объем ассигнований областного бюджета – 30 3</w:t>
            </w:r>
            <w:r w:rsidR="00083F29">
              <w:rPr>
                <w:rFonts w:eastAsia="Calibri"/>
                <w:sz w:val="25"/>
                <w:szCs w:val="25"/>
                <w:lang w:eastAsia="en-US"/>
              </w:rPr>
              <w:t>35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 </w:t>
            </w:r>
            <w:r w:rsidR="00083F29">
              <w:rPr>
                <w:rFonts w:eastAsia="Calibri"/>
                <w:sz w:val="25"/>
                <w:szCs w:val="25"/>
                <w:lang w:eastAsia="en-US"/>
              </w:rPr>
              <w:t>343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,</w:t>
            </w:r>
            <w:r w:rsidR="00083F29">
              <w:rPr>
                <w:rFonts w:eastAsia="Calibri"/>
                <w:sz w:val="25"/>
                <w:szCs w:val="25"/>
                <w:lang w:eastAsia="en-US"/>
              </w:rPr>
              <w:t>32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, в том числе по годам:</w:t>
            </w:r>
          </w:p>
          <w:p w14:paraId="0B4C6B38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19 год–4 048 246,43 руб.;</w:t>
            </w:r>
          </w:p>
          <w:p w14:paraId="0DB9E79D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0 год–4 374 489,72 руб.;</w:t>
            </w:r>
          </w:p>
          <w:p w14:paraId="2FF72237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1 год–4 175 498,83 руб.;</w:t>
            </w:r>
          </w:p>
          <w:p w14:paraId="36E869F4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2 год–4 349 019,63 руб.;</w:t>
            </w:r>
          </w:p>
          <w:p w14:paraId="0D35848B" w14:textId="769783E3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3 год–4 </w:t>
            </w:r>
            <w:r w:rsidR="00083F29">
              <w:rPr>
                <w:rFonts w:eastAsia="Calibri"/>
                <w:sz w:val="25"/>
                <w:szCs w:val="25"/>
                <w:lang w:eastAsia="en-US"/>
              </w:rPr>
              <w:t>497 533,14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592A863C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4 год–4</w:t>
            </w:r>
            <w:r w:rsidRPr="00794FC6">
              <w:rPr>
                <w:rFonts w:eastAsia="Calibri"/>
                <w:sz w:val="25"/>
                <w:szCs w:val="25"/>
                <w:lang w:val="en-US" w:eastAsia="en-US"/>
              </w:rPr>
              <w:t> 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445 019,22 руб.;</w:t>
            </w:r>
          </w:p>
          <w:p w14:paraId="4F6C9F69" w14:textId="77777777" w:rsidR="00A15645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5 год–4</w:t>
            </w:r>
            <w:r w:rsidRPr="00794FC6">
              <w:rPr>
                <w:rFonts w:eastAsia="Calibri"/>
                <w:sz w:val="25"/>
                <w:szCs w:val="25"/>
                <w:lang w:val="en-US" w:eastAsia="en-US"/>
              </w:rPr>
              <w:t> 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445 536,35 руб.;</w:t>
            </w:r>
          </w:p>
          <w:p w14:paraId="0E10CE59" w14:textId="1419B356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</w:t>
            </w:r>
            <w:r>
              <w:rPr>
                <w:rFonts w:eastAsia="Calibri"/>
                <w:sz w:val="25"/>
                <w:szCs w:val="25"/>
                <w:lang w:eastAsia="en-US"/>
              </w:rPr>
              <w:t>6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год–</w:t>
            </w:r>
            <w:r>
              <w:rPr>
                <w:rFonts w:eastAsia="Calibri"/>
                <w:sz w:val="25"/>
                <w:szCs w:val="25"/>
                <w:lang w:eastAsia="en-US"/>
              </w:rPr>
              <w:t>0,00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152C6367" w14:textId="7462FE03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объем ассигнований бюджета района – </w:t>
            </w:r>
            <w:r>
              <w:rPr>
                <w:rFonts w:eastAsia="Calibri"/>
                <w:sz w:val="25"/>
                <w:szCs w:val="25"/>
                <w:lang w:eastAsia="en-US"/>
              </w:rPr>
              <w:t>41</w:t>
            </w:r>
            <w:r w:rsidR="00083F29">
              <w:rPr>
                <w:rFonts w:eastAsia="Calibri"/>
                <w:sz w:val="25"/>
                <w:szCs w:val="25"/>
                <w:lang w:eastAsia="en-US"/>
              </w:rPr>
              <w:t>4</w:t>
            </w:r>
            <w:r>
              <w:rPr>
                <w:rFonts w:eastAsia="Calibri"/>
                <w:sz w:val="25"/>
                <w:szCs w:val="25"/>
                <w:lang w:eastAsia="en-US"/>
              </w:rPr>
              <w:t> </w:t>
            </w:r>
            <w:r w:rsidR="00083F29">
              <w:rPr>
                <w:rFonts w:eastAsia="Calibri"/>
                <w:sz w:val="25"/>
                <w:szCs w:val="25"/>
                <w:lang w:eastAsia="en-US"/>
              </w:rPr>
              <w:t>37</w:t>
            </w:r>
            <w:r>
              <w:rPr>
                <w:rFonts w:eastAsia="Calibri"/>
                <w:sz w:val="25"/>
                <w:szCs w:val="25"/>
                <w:lang w:eastAsia="en-US"/>
              </w:rPr>
              <w:t xml:space="preserve">2 </w:t>
            </w:r>
            <w:r w:rsidR="00083F29">
              <w:rPr>
                <w:rFonts w:eastAsia="Calibri"/>
                <w:sz w:val="25"/>
                <w:szCs w:val="25"/>
                <w:lang w:eastAsia="en-US"/>
              </w:rPr>
              <w:t>311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,03 руб., в том числе по годам:</w:t>
            </w:r>
          </w:p>
          <w:p w14:paraId="62EE1B3E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19 год–59 290 594,74 руб.;</w:t>
            </w:r>
          </w:p>
          <w:p w14:paraId="6397F589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0 год–59 670 021,52 руб.;</w:t>
            </w:r>
          </w:p>
          <w:p w14:paraId="57B364B5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1 год–50 197 025,86 руб.;</w:t>
            </w:r>
          </w:p>
          <w:p w14:paraId="182B48BA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2 год–54 582 312,94 руб.;</w:t>
            </w:r>
          </w:p>
          <w:p w14:paraId="4F91BA4C" w14:textId="6319A43B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3 год–</w:t>
            </w:r>
            <w:r w:rsidR="009E4F59">
              <w:rPr>
                <w:rFonts w:eastAsia="Calibri"/>
                <w:sz w:val="25"/>
                <w:szCs w:val="25"/>
                <w:lang w:eastAsia="en-US"/>
              </w:rPr>
              <w:t>5</w:t>
            </w:r>
            <w:r w:rsidR="00083F29">
              <w:rPr>
                <w:rFonts w:eastAsia="Calibri"/>
                <w:sz w:val="25"/>
                <w:szCs w:val="25"/>
                <w:lang w:eastAsia="en-US"/>
              </w:rPr>
              <w:t>4</w:t>
            </w:r>
            <w:r w:rsidR="009E4F59">
              <w:rPr>
                <w:rFonts w:eastAsia="Calibri"/>
                <w:sz w:val="25"/>
                <w:szCs w:val="25"/>
                <w:lang w:eastAsia="en-US"/>
              </w:rPr>
              <w:t> </w:t>
            </w:r>
            <w:r w:rsidR="00083F29">
              <w:rPr>
                <w:rFonts w:eastAsia="Calibri"/>
                <w:sz w:val="25"/>
                <w:szCs w:val="25"/>
                <w:lang w:eastAsia="en-US"/>
              </w:rPr>
              <w:t>955</w:t>
            </w:r>
            <w:r w:rsidR="009E4F59">
              <w:rPr>
                <w:rFonts w:eastAsia="Calibri"/>
                <w:sz w:val="25"/>
                <w:szCs w:val="25"/>
                <w:lang w:eastAsia="en-US"/>
              </w:rPr>
              <w:t> </w:t>
            </w:r>
            <w:r w:rsidR="00083F29">
              <w:rPr>
                <w:rFonts w:eastAsia="Calibri"/>
                <w:sz w:val="25"/>
                <w:szCs w:val="25"/>
                <w:lang w:eastAsia="en-US"/>
              </w:rPr>
              <w:t>339</w:t>
            </w:r>
            <w:r w:rsidR="009E4F59">
              <w:rPr>
                <w:rFonts w:eastAsia="Calibri"/>
                <w:sz w:val="25"/>
                <w:szCs w:val="25"/>
                <w:lang w:eastAsia="en-US"/>
              </w:rPr>
              <w:t>,97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24A4CE54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4 год–45 225 558,00 руб.;</w:t>
            </w:r>
          </w:p>
          <w:p w14:paraId="5EBC3863" w14:textId="77777777" w:rsidR="00D71357" w:rsidRDefault="00A15645" w:rsidP="00D7135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5 год–45 225 729,00 руб.</w:t>
            </w:r>
            <w:r>
              <w:rPr>
                <w:rFonts w:eastAsia="Calibri"/>
                <w:sz w:val="25"/>
                <w:szCs w:val="25"/>
                <w:lang w:eastAsia="en-US"/>
              </w:rPr>
              <w:t>;</w:t>
            </w:r>
          </w:p>
          <w:p w14:paraId="335D91E0" w14:textId="75CC1CDB" w:rsidR="00A15645" w:rsidRPr="00625048" w:rsidRDefault="00D71357" w:rsidP="00D71357">
            <w:pPr>
              <w:shd w:val="clear" w:color="auto" w:fill="FFFFFF"/>
              <w:spacing w:line="240" w:lineRule="auto"/>
              <w:ind w:firstLine="0"/>
              <w:jc w:val="left"/>
            </w:pPr>
            <w:r>
              <w:rPr>
                <w:rFonts w:eastAsia="Calibri"/>
                <w:sz w:val="25"/>
                <w:szCs w:val="25"/>
                <w:lang w:eastAsia="en-US"/>
              </w:rPr>
              <w:t xml:space="preserve">2026 </w:t>
            </w:r>
            <w:r w:rsidR="00A15645" w:rsidRPr="00D71357">
              <w:rPr>
                <w:rFonts w:eastAsia="Calibri"/>
                <w:sz w:val="25"/>
                <w:szCs w:val="25"/>
                <w:lang w:eastAsia="en-US"/>
              </w:rPr>
              <w:t>год–45 225 729,00 руб.;</w:t>
            </w:r>
          </w:p>
        </w:tc>
      </w:tr>
    </w:tbl>
    <w:p w14:paraId="261F7B31" w14:textId="77777777" w:rsidR="00625048" w:rsidRPr="00625048" w:rsidRDefault="00625048" w:rsidP="00625048">
      <w:pPr>
        <w:ind w:left="284" w:firstLine="0"/>
        <w:rPr>
          <w:bCs/>
          <w:sz w:val="26"/>
          <w:szCs w:val="26"/>
        </w:rPr>
      </w:pPr>
    </w:p>
    <w:p w14:paraId="5CDB579A" w14:textId="77777777" w:rsidR="002F4BDE" w:rsidRPr="00794FC6" w:rsidRDefault="002F4BDE" w:rsidP="002F4BDE">
      <w:pPr>
        <w:spacing w:line="240" w:lineRule="auto"/>
        <w:ind w:firstLine="709"/>
        <w:rPr>
          <w:sz w:val="26"/>
          <w:szCs w:val="26"/>
        </w:rPr>
      </w:pPr>
      <w:r w:rsidRPr="00794FC6">
        <w:rPr>
          <w:sz w:val="26"/>
          <w:szCs w:val="26"/>
        </w:rPr>
        <w:t xml:space="preserve">3. </w:t>
      </w:r>
      <w:r w:rsidRPr="00794FC6">
        <w:rPr>
          <w:bCs/>
          <w:sz w:val="26"/>
          <w:szCs w:val="26"/>
        </w:rPr>
        <w:t>В паспорте подпрограммы 2 «</w:t>
      </w:r>
      <w:r w:rsidRPr="00794FC6">
        <w:rPr>
          <w:rFonts w:eastAsia="Calibri"/>
          <w:sz w:val="26"/>
          <w:szCs w:val="26"/>
          <w:lang w:eastAsia="en-US"/>
        </w:rPr>
        <w:t xml:space="preserve">Совершенствование системы управления муниципальным имуществом и земельными участками </w:t>
      </w:r>
      <w:proofErr w:type="spellStart"/>
      <w:r w:rsidRPr="00794FC6">
        <w:rPr>
          <w:rFonts w:eastAsia="Calibri"/>
          <w:sz w:val="26"/>
          <w:szCs w:val="26"/>
          <w:lang w:eastAsia="en-US"/>
        </w:rPr>
        <w:t>Добринского</w:t>
      </w:r>
      <w:proofErr w:type="spellEnd"/>
      <w:r w:rsidRPr="00794FC6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794FC6">
        <w:rPr>
          <w:bCs/>
          <w:sz w:val="26"/>
          <w:szCs w:val="26"/>
        </w:rPr>
        <w:t xml:space="preserve">» </w:t>
      </w:r>
      <w:r w:rsidRPr="00794FC6">
        <w:rPr>
          <w:sz w:val="26"/>
          <w:szCs w:val="26"/>
        </w:rPr>
        <w:t>позицию «</w:t>
      </w:r>
      <w:r w:rsidRPr="00794FC6">
        <w:rPr>
          <w:rFonts w:eastAsia="Calibri"/>
          <w:sz w:val="26"/>
          <w:szCs w:val="26"/>
          <w:lang w:eastAsia="en-US"/>
        </w:rPr>
        <w:t>Ответственный исполнитель и (или) соисполнители</w:t>
      </w:r>
      <w:r w:rsidRPr="00794FC6">
        <w:rPr>
          <w:sz w:val="26"/>
          <w:szCs w:val="26"/>
        </w:rPr>
        <w:t>» изложить в следующей редакции:</w:t>
      </w:r>
    </w:p>
    <w:p w14:paraId="1020537E" w14:textId="77777777" w:rsidR="0069236F" w:rsidRPr="00EF41B9" w:rsidRDefault="0069236F" w:rsidP="0069236F">
      <w:pPr>
        <w:spacing w:line="240" w:lineRule="auto"/>
        <w:ind w:firstLine="0"/>
        <w:jc w:val="center"/>
        <w:rPr>
          <w:rFonts w:ascii="Courier New" w:eastAsia="Calibri" w:hAnsi="Courier New" w:cs="Courier New"/>
          <w:sz w:val="26"/>
          <w:szCs w:val="26"/>
          <w:lang w:eastAsia="en-US"/>
        </w:rPr>
      </w:pPr>
    </w:p>
    <w:tbl>
      <w:tblPr>
        <w:tblW w:w="9782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6"/>
        <w:gridCol w:w="6996"/>
      </w:tblGrid>
      <w:tr w:rsidR="0069236F" w:rsidRPr="00D10993" w14:paraId="4B9C3322" w14:textId="77777777" w:rsidTr="0069236F"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3F0907A" w14:textId="77777777" w:rsidR="0069236F" w:rsidRPr="00D10993" w:rsidRDefault="0069236F" w:rsidP="0069236F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6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EE370CF" w14:textId="37D68C04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 w:rsidR="002F4BDE">
              <w:rPr>
                <w:rFonts w:eastAsia="Calibri"/>
                <w:sz w:val="24"/>
                <w:szCs w:val="24"/>
                <w:lang w:eastAsia="en-US"/>
              </w:rPr>
              <w:t>11 155 293</w:t>
            </w:r>
            <w:r>
              <w:rPr>
                <w:rFonts w:eastAsia="Calibri"/>
                <w:sz w:val="24"/>
                <w:szCs w:val="24"/>
                <w:lang w:eastAsia="en-US"/>
              </w:rPr>
              <w:t>,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61B44D71" w14:textId="77777777" w:rsidR="00533D8A" w:rsidRPr="00D10993" w:rsidRDefault="00533D8A" w:rsidP="00533D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525 000,00 руб.;</w:t>
            </w:r>
          </w:p>
          <w:p w14:paraId="5D0BC543" w14:textId="77777777" w:rsidR="00533D8A" w:rsidRPr="00D10993" w:rsidRDefault="00533D8A" w:rsidP="00533D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14:paraId="279B73AF" w14:textId="77777777" w:rsidR="00533D8A" w:rsidRPr="00D10993" w:rsidRDefault="00533D8A" w:rsidP="00533D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50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14:paraId="4543DC87" w14:textId="696A5265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533D8A">
              <w:rPr>
                <w:rFonts w:eastAsia="Calibri"/>
                <w:sz w:val="24"/>
                <w:szCs w:val="24"/>
                <w:lang w:eastAsia="en-US"/>
              </w:rPr>
              <w:t>2 963 333,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57700CA5" w14:textId="3203273C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2F4BDE">
              <w:rPr>
                <w:rFonts w:eastAsia="Calibri"/>
                <w:sz w:val="24"/>
                <w:szCs w:val="24"/>
                <w:lang w:eastAsia="en-US"/>
              </w:rPr>
              <w:t>4 310 960</w:t>
            </w:r>
            <w:r w:rsidR="00533D8A">
              <w:rPr>
                <w:rFonts w:eastAsia="Calibri"/>
                <w:sz w:val="24"/>
                <w:szCs w:val="24"/>
                <w:lang w:eastAsia="en-US"/>
              </w:rPr>
              <w:t>,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00A1FB79" w14:textId="201E31EC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</w:t>
            </w:r>
            <w:r w:rsidR="00533D8A">
              <w:rPr>
                <w:rFonts w:eastAsia="Calibri"/>
                <w:sz w:val="24"/>
                <w:szCs w:val="24"/>
                <w:lang w:eastAsia="en-US"/>
              </w:rPr>
              <w:t>-78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000,00 руб.;</w:t>
            </w:r>
          </w:p>
          <w:p w14:paraId="61390927" w14:textId="13E71085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533D8A">
              <w:rPr>
                <w:rFonts w:eastAsia="Calibri"/>
                <w:sz w:val="24"/>
                <w:szCs w:val="24"/>
                <w:lang w:eastAsia="en-US"/>
              </w:rPr>
              <w:t>78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000,00 руб.;</w:t>
            </w:r>
          </w:p>
          <w:p w14:paraId="6D47D6D4" w14:textId="1DC2A6B3" w:rsidR="00533D8A" w:rsidRDefault="00533D8A" w:rsidP="00533D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78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000,00 руб.;</w:t>
            </w:r>
          </w:p>
          <w:p w14:paraId="6420FFD9" w14:textId="00A60A7B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бластного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бюджета – </w:t>
            </w:r>
            <w:r w:rsidR="00106D6C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106D6C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B64637">
              <w:rPr>
                <w:rFonts w:eastAsia="Calibri"/>
                <w:sz w:val="24"/>
                <w:szCs w:val="24"/>
                <w:lang w:eastAsia="en-US"/>
              </w:rPr>
              <w:t>4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64637">
              <w:rPr>
                <w:rFonts w:eastAsia="Calibri"/>
                <w:sz w:val="24"/>
                <w:szCs w:val="24"/>
                <w:lang w:eastAsia="en-US"/>
              </w:rPr>
              <w:t>7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, в том числе по годам:</w:t>
            </w:r>
          </w:p>
          <w:p w14:paraId="6104159A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74BD92C1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0,00 руб.;</w:t>
            </w:r>
          </w:p>
          <w:p w14:paraId="27B3DFD7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0,00 руб.;</w:t>
            </w:r>
          </w:p>
          <w:p w14:paraId="3A9EF9F9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1 646 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0,00 руб.;</w:t>
            </w:r>
          </w:p>
          <w:p w14:paraId="7FE88824" w14:textId="6B917D5C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106D6C">
              <w:rPr>
                <w:rFonts w:eastAsia="Calibri"/>
                <w:sz w:val="24"/>
                <w:szCs w:val="24"/>
                <w:lang w:eastAsia="en-US"/>
              </w:rPr>
              <w:t>400 0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16BBC03F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0,00 руб.;</w:t>
            </w:r>
          </w:p>
          <w:p w14:paraId="3BCAEB68" w14:textId="6AC5B917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0,00 руб.</w:t>
            </w:r>
            <w:r w:rsidR="00106D6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278C678B" w14:textId="0094F668" w:rsidR="00106D6C" w:rsidRPr="00D10993" w:rsidRDefault="00106D6C" w:rsidP="00106D6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0,00 руб.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72B5C94C" w14:textId="5D5317D5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 w:rsidR="00A3753D">
              <w:rPr>
                <w:rFonts w:eastAsia="Calibri"/>
                <w:sz w:val="24"/>
                <w:szCs w:val="24"/>
                <w:lang w:eastAsia="en-US"/>
              </w:rPr>
              <w:t>9 108 593</w:t>
            </w:r>
            <w:r>
              <w:rPr>
                <w:rFonts w:eastAsia="Calibri"/>
                <w:sz w:val="24"/>
                <w:szCs w:val="24"/>
                <w:lang w:eastAsia="en-US"/>
              </w:rPr>
              <w:t>,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42F8649E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525 000,00 руб.;</w:t>
            </w:r>
          </w:p>
          <w:p w14:paraId="4E38CC8D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14:paraId="740C1E2D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50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14:paraId="0FEEA634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1 316 6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516AC420" w14:textId="3CB42CD4" w:rsidR="0069236F" w:rsidRPr="00A3753D" w:rsidRDefault="00A3753D" w:rsidP="00A3753D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3753D">
              <w:rPr>
                <w:rFonts w:eastAsia="Calibri"/>
                <w:sz w:val="24"/>
                <w:szCs w:val="24"/>
                <w:lang w:eastAsia="en-US"/>
              </w:rPr>
              <w:t>2023 год</w:t>
            </w:r>
            <w:r w:rsidR="0069236F" w:rsidRPr="00A3753D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r w:rsidR="00415EBA" w:rsidRPr="00A3753D">
              <w:rPr>
                <w:rFonts w:eastAsia="Calibri"/>
                <w:sz w:val="24"/>
                <w:szCs w:val="24"/>
                <w:lang w:eastAsia="en-US"/>
              </w:rPr>
              <w:t>3 910 960</w:t>
            </w:r>
            <w:r w:rsidR="0069236F" w:rsidRPr="00A3753D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07F2D20D" w14:textId="56305EB5" w:rsidR="0069236F" w:rsidRPr="00A3753D" w:rsidRDefault="00A3753D" w:rsidP="00A3753D">
            <w:pPr>
              <w:pStyle w:val="afd"/>
              <w:shd w:val="clear" w:color="auto" w:fill="FFFFFF"/>
              <w:ind w:left="-2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од</w:t>
            </w:r>
            <w:r w:rsidR="0069236F" w:rsidRPr="00A3753D">
              <w:rPr>
                <w:rFonts w:eastAsia="Calibri"/>
                <w:lang w:eastAsia="en-US"/>
              </w:rPr>
              <w:t xml:space="preserve">– </w:t>
            </w:r>
            <w:r w:rsidR="00106D6C" w:rsidRPr="00A3753D">
              <w:rPr>
                <w:rFonts w:eastAsia="Calibri"/>
                <w:lang w:eastAsia="en-US"/>
              </w:rPr>
              <w:t>784</w:t>
            </w:r>
            <w:r w:rsidR="0069236F" w:rsidRPr="00A3753D">
              <w:rPr>
                <w:rFonts w:eastAsia="Calibri"/>
                <w:lang w:eastAsia="en-US"/>
              </w:rPr>
              <w:t xml:space="preserve"> 000,00 руб.;</w:t>
            </w:r>
          </w:p>
          <w:p w14:paraId="43FD99CC" w14:textId="77777777" w:rsidR="00A3753D" w:rsidRDefault="00A3753D" w:rsidP="00A3753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78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000,00 руб.;</w:t>
            </w:r>
          </w:p>
          <w:p w14:paraId="0970E8B6" w14:textId="2FF68FEC" w:rsidR="0069236F" w:rsidRPr="00A3753D" w:rsidRDefault="00A3753D" w:rsidP="00A3753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78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000,00 руб.;</w:t>
            </w:r>
          </w:p>
        </w:tc>
      </w:tr>
    </w:tbl>
    <w:p w14:paraId="6CB4125A" w14:textId="77777777" w:rsidR="0069236F" w:rsidRPr="00D10993" w:rsidRDefault="0069236F" w:rsidP="0069236F">
      <w:pPr>
        <w:pStyle w:val="afd"/>
        <w:ind w:left="360"/>
        <w:jc w:val="both"/>
        <w:rPr>
          <w:bCs/>
        </w:rPr>
      </w:pPr>
    </w:p>
    <w:p w14:paraId="5330F896" w14:textId="77777777" w:rsidR="0069236F" w:rsidRPr="00D10993" w:rsidRDefault="0069236F" w:rsidP="0069236F">
      <w:pPr>
        <w:spacing w:line="240" w:lineRule="auto"/>
        <w:ind w:firstLine="709"/>
        <w:rPr>
          <w:bCs/>
          <w:sz w:val="24"/>
          <w:szCs w:val="24"/>
        </w:rPr>
      </w:pPr>
    </w:p>
    <w:p w14:paraId="18BD6FEE" w14:textId="42FCD6D4" w:rsidR="0069236F" w:rsidRPr="00625048" w:rsidRDefault="00415EBA" w:rsidP="00415EBA">
      <w:pPr>
        <w:pStyle w:val="afd"/>
        <w:ind w:left="0" w:firstLine="644"/>
        <w:rPr>
          <w:sz w:val="26"/>
          <w:szCs w:val="26"/>
        </w:rPr>
      </w:pPr>
      <w:r>
        <w:rPr>
          <w:sz w:val="26"/>
          <w:szCs w:val="26"/>
        </w:rPr>
        <w:t>4</w:t>
      </w:r>
      <w:r w:rsidRPr="00794FC6">
        <w:rPr>
          <w:sz w:val="26"/>
          <w:szCs w:val="26"/>
        </w:rPr>
        <w:t xml:space="preserve">. </w:t>
      </w:r>
      <w:r w:rsidRPr="00794FC6">
        <w:rPr>
          <w:bCs/>
          <w:sz w:val="26"/>
          <w:szCs w:val="26"/>
        </w:rPr>
        <w:t xml:space="preserve">В паспорте подпрограммы </w:t>
      </w:r>
      <w:r w:rsidR="00D1462A">
        <w:rPr>
          <w:bCs/>
          <w:sz w:val="26"/>
          <w:szCs w:val="26"/>
        </w:rPr>
        <w:t>3</w:t>
      </w:r>
      <w:r w:rsidRPr="00794FC6">
        <w:rPr>
          <w:bCs/>
          <w:sz w:val="26"/>
          <w:szCs w:val="26"/>
        </w:rPr>
        <w:t xml:space="preserve"> </w:t>
      </w:r>
      <w:r w:rsidR="0069236F" w:rsidRPr="00625048">
        <w:rPr>
          <w:bCs/>
          <w:sz w:val="26"/>
          <w:szCs w:val="26"/>
        </w:rPr>
        <w:t xml:space="preserve">«Долгосрочное бюджетное планирование, совершенствование организации бюджетного процесса» </w:t>
      </w:r>
      <w:r w:rsidR="0069236F" w:rsidRPr="00625048">
        <w:rPr>
          <w:sz w:val="26"/>
          <w:szCs w:val="26"/>
        </w:rPr>
        <w:t>изложить в следующей редакции:</w:t>
      </w:r>
    </w:p>
    <w:tbl>
      <w:tblPr>
        <w:tblW w:w="5000" w:type="pc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50"/>
        <w:gridCol w:w="7237"/>
      </w:tblGrid>
      <w:tr w:rsidR="007C229B" w:rsidRPr="00D10993" w14:paraId="6925416B" w14:textId="77777777" w:rsidTr="0069236F">
        <w:trPr>
          <w:trHeight w:val="530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79F177" w14:textId="2C6C9BF2" w:rsidR="007C229B" w:rsidRPr="00D10993" w:rsidRDefault="007C229B" w:rsidP="007C229B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68C0C4" w14:textId="018E29F8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="00D1462A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D1462A">
              <w:rPr>
                <w:rFonts w:eastAsia="Calibri"/>
                <w:sz w:val="24"/>
                <w:szCs w:val="24"/>
                <w:lang w:eastAsia="en-US"/>
              </w:rPr>
              <w:t>302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D1462A">
              <w:rPr>
                <w:rFonts w:eastAsia="Calibri"/>
                <w:sz w:val="24"/>
                <w:szCs w:val="24"/>
                <w:lang w:eastAsia="en-US"/>
              </w:rPr>
              <w:t>152</w:t>
            </w:r>
            <w:r>
              <w:rPr>
                <w:rFonts w:eastAsia="Calibri"/>
                <w:sz w:val="24"/>
                <w:szCs w:val="24"/>
                <w:lang w:eastAsia="en-US"/>
              </w:rPr>
              <w:t>,49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1FB81751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19 400 957,43 руб.;</w:t>
            </w:r>
          </w:p>
          <w:p w14:paraId="7463387E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22 361 940,78 руб.;</w:t>
            </w:r>
          </w:p>
          <w:p w14:paraId="1D7B3136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23 647 693,67 руб.;</w:t>
            </w:r>
          </w:p>
          <w:p w14:paraId="1A1BACC7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39 </w:t>
            </w: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 769,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32BFFEB3" w14:textId="756DE413" w:rsidR="007C229B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075031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D1462A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07503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D1462A">
              <w:rPr>
                <w:rFonts w:eastAsia="Calibri"/>
                <w:sz w:val="24"/>
                <w:szCs w:val="24"/>
                <w:lang w:eastAsia="en-US"/>
              </w:rPr>
              <w:t>837</w:t>
            </w:r>
            <w:r w:rsidR="0007503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1462A">
              <w:rPr>
                <w:rFonts w:eastAsia="Calibri"/>
                <w:sz w:val="24"/>
                <w:szCs w:val="24"/>
                <w:lang w:eastAsia="en-US"/>
              </w:rPr>
              <w:t>968</w:t>
            </w:r>
            <w:r>
              <w:rPr>
                <w:rFonts w:eastAsia="Calibri"/>
                <w:sz w:val="24"/>
                <w:szCs w:val="24"/>
                <w:lang w:eastAsia="en-US"/>
              </w:rPr>
              <w:t>,6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0A9AD98B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41 178 40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71986C08" w14:textId="77777777" w:rsidR="007C229B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41 178 40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70EB84EA" w14:textId="27A7272E" w:rsidR="00075031" w:rsidRPr="00D10993" w:rsidRDefault="00075031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39 510 02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7F755421" w14:textId="6E1236C6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697DC9">
              <w:rPr>
                <w:rFonts w:eastAsia="Calibri"/>
                <w:sz w:val="24"/>
                <w:szCs w:val="24"/>
                <w:lang w:eastAsia="en-US"/>
              </w:rPr>
              <w:t>60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97DC9">
              <w:rPr>
                <w:rFonts w:eastAsia="Calibri"/>
                <w:sz w:val="24"/>
                <w:szCs w:val="24"/>
                <w:lang w:eastAsia="en-US"/>
              </w:rPr>
              <w:t>82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97DC9">
              <w:rPr>
                <w:rFonts w:eastAsia="Calibri"/>
                <w:sz w:val="24"/>
                <w:szCs w:val="24"/>
                <w:lang w:eastAsia="en-US"/>
              </w:rPr>
              <w:t>712</w:t>
            </w:r>
            <w:r>
              <w:rPr>
                <w:rFonts w:eastAsia="Calibri"/>
                <w:sz w:val="24"/>
                <w:szCs w:val="24"/>
                <w:lang w:eastAsia="en-US"/>
              </w:rPr>
              <w:t>,49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5329857A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17 420 957,43 руб.;</w:t>
            </w:r>
          </w:p>
          <w:p w14:paraId="7AF26D29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20 997 850,78 руб.;</w:t>
            </w:r>
          </w:p>
          <w:p w14:paraId="4152C7EA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22 190 103,67 руб.;</w:t>
            </w:r>
          </w:p>
          <w:p w14:paraId="1FCC25F7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3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51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149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75D932EB" w14:textId="0540996D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075031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075031">
              <w:rPr>
                <w:rFonts w:eastAsia="Calibri"/>
                <w:sz w:val="24"/>
                <w:szCs w:val="24"/>
                <w:lang w:eastAsia="en-US"/>
              </w:rPr>
              <w:t>01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75031">
              <w:rPr>
                <w:rFonts w:eastAsia="Calibri"/>
                <w:sz w:val="24"/>
                <w:szCs w:val="24"/>
                <w:lang w:eastAsia="en-US"/>
              </w:rPr>
              <w:t>195</w:t>
            </w:r>
            <w:r>
              <w:rPr>
                <w:rFonts w:eastAsia="Calibri"/>
                <w:sz w:val="24"/>
                <w:szCs w:val="24"/>
                <w:lang w:eastAsia="en-US"/>
              </w:rPr>
              <w:t>,6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2883586F" w14:textId="77777777" w:rsidR="007C229B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39 510 02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51E465ED" w14:textId="77777777" w:rsidR="007C229B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39 510 02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3F7FFB42" w14:textId="6FFA1794" w:rsidR="00075031" w:rsidRDefault="00075031" w:rsidP="0007503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39 510 02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42271980" w14:textId="7B21D26E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ов поселений – </w:t>
            </w:r>
            <w:r w:rsidR="00075031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1 478 44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, в том числе по годам:</w:t>
            </w:r>
          </w:p>
          <w:p w14:paraId="710A2C9F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14:paraId="2E5EC9E5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14:paraId="05743308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1 457 590,00 руб.;</w:t>
            </w:r>
          </w:p>
          <w:p w14:paraId="55D66F67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1 671 620,00 руб.;</w:t>
            </w:r>
          </w:p>
          <w:p w14:paraId="1E7CB6C9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1</w:t>
            </w:r>
            <w:r>
              <w:rPr>
                <w:rFonts w:eastAsia="Calibri"/>
                <w:sz w:val="24"/>
                <w:szCs w:val="24"/>
                <w:lang w:eastAsia="en-US"/>
              </w:rPr>
              <w:t> 668 38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317CF3DE" w14:textId="77777777" w:rsidR="007C229B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1</w:t>
            </w:r>
            <w:r>
              <w:rPr>
                <w:rFonts w:eastAsia="Calibri"/>
                <w:sz w:val="24"/>
                <w:szCs w:val="24"/>
                <w:lang w:eastAsia="en-US"/>
              </w:rPr>
              <w:t> 668 38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5296E700" w14:textId="174C2DE4" w:rsidR="00075031" w:rsidRPr="00D10993" w:rsidRDefault="00075031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1</w:t>
            </w:r>
            <w:r>
              <w:rPr>
                <w:rFonts w:eastAsia="Calibri"/>
                <w:sz w:val="24"/>
                <w:szCs w:val="24"/>
                <w:lang w:eastAsia="en-US"/>
              </w:rPr>
              <w:t> 668 38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1F8269E5" w14:textId="63219054" w:rsidR="007C229B" w:rsidRPr="00D10993" w:rsidRDefault="007C229B" w:rsidP="0007503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075031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075031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</w:t>
            </w:r>
          </w:p>
        </w:tc>
      </w:tr>
    </w:tbl>
    <w:p w14:paraId="1AC947C0" w14:textId="77777777" w:rsidR="0069236F" w:rsidRDefault="0069236F" w:rsidP="0069236F">
      <w:pPr>
        <w:pStyle w:val="afd"/>
        <w:ind w:left="360"/>
        <w:jc w:val="both"/>
      </w:pPr>
    </w:p>
    <w:p w14:paraId="564902EE" w14:textId="77777777" w:rsidR="00625048" w:rsidRPr="00D10993" w:rsidRDefault="00625048" w:rsidP="0069236F">
      <w:pPr>
        <w:pStyle w:val="afd"/>
        <w:ind w:left="360"/>
        <w:jc w:val="both"/>
      </w:pPr>
    </w:p>
    <w:p w14:paraId="1F8BFFAC" w14:textId="03718424" w:rsidR="0069236F" w:rsidRPr="00EF41B9" w:rsidRDefault="0069236F" w:rsidP="00625048">
      <w:pPr>
        <w:pStyle w:val="afd"/>
        <w:numPr>
          <w:ilvl w:val="0"/>
          <w:numId w:val="18"/>
        </w:numPr>
        <w:ind w:left="0" w:firstLine="349"/>
        <w:jc w:val="both"/>
        <w:rPr>
          <w:sz w:val="26"/>
          <w:szCs w:val="26"/>
        </w:rPr>
      </w:pPr>
      <w:r w:rsidRPr="00EF41B9">
        <w:rPr>
          <w:sz w:val="26"/>
          <w:szCs w:val="26"/>
        </w:rPr>
        <w:t xml:space="preserve">Приложение №1 «Сведения о целях, задачах, индикаторах, показателях, ресурсном обеспечении в разрезе источников финансирования муниципальной программы </w:t>
      </w:r>
      <w:r>
        <w:rPr>
          <w:sz w:val="26"/>
          <w:szCs w:val="26"/>
        </w:rPr>
        <w:t>«</w:t>
      </w:r>
      <w:r w:rsidRPr="00EF41B9">
        <w:rPr>
          <w:sz w:val="26"/>
          <w:szCs w:val="26"/>
        </w:rPr>
        <w:t xml:space="preserve">Развитие системы эффективного муниципального управления </w:t>
      </w:r>
      <w:proofErr w:type="spellStart"/>
      <w:r w:rsidRPr="00EF41B9">
        <w:rPr>
          <w:sz w:val="26"/>
          <w:szCs w:val="26"/>
        </w:rPr>
        <w:t>Добринского</w:t>
      </w:r>
      <w:proofErr w:type="spellEnd"/>
      <w:r w:rsidRPr="00EF41B9">
        <w:rPr>
          <w:sz w:val="26"/>
          <w:szCs w:val="26"/>
        </w:rPr>
        <w:t xml:space="preserve"> муниципального района на 2019-202</w:t>
      </w:r>
      <w:r w:rsidR="00E60447">
        <w:rPr>
          <w:sz w:val="26"/>
          <w:szCs w:val="26"/>
        </w:rPr>
        <w:t>6</w:t>
      </w:r>
      <w:r>
        <w:rPr>
          <w:sz w:val="26"/>
          <w:szCs w:val="26"/>
        </w:rPr>
        <w:t xml:space="preserve"> годы</w:t>
      </w:r>
      <w:r w:rsidRPr="00EF41B9">
        <w:rPr>
          <w:sz w:val="26"/>
          <w:szCs w:val="26"/>
        </w:rPr>
        <w:t>» изложить в новой редакции.</w:t>
      </w:r>
    </w:p>
    <w:p w14:paraId="58DC2F8B" w14:textId="77777777" w:rsidR="0069236F" w:rsidRPr="00EF41B9" w:rsidRDefault="0069236F" w:rsidP="0069236F">
      <w:pPr>
        <w:spacing w:line="240" w:lineRule="auto"/>
        <w:ind w:firstLine="709"/>
        <w:rPr>
          <w:sz w:val="26"/>
          <w:szCs w:val="26"/>
        </w:rPr>
      </w:pPr>
    </w:p>
    <w:p w14:paraId="3D3A21A0" w14:textId="77A02BEB" w:rsidR="0057545A" w:rsidRPr="00794FC6" w:rsidRDefault="0057545A" w:rsidP="00794FC6">
      <w:pPr>
        <w:pStyle w:val="afd"/>
        <w:ind w:left="0" w:firstLine="680"/>
        <w:jc w:val="both"/>
        <w:rPr>
          <w:sz w:val="26"/>
          <w:szCs w:val="26"/>
        </w:rPr>
      </w:pPr>
    </w:p>
    <w:p w14:paraId="5080B235" w14:textId="77777777" w:rsidR="00680595" w:rsidRPr="00794FC6" w:rsidRDefault="00680595" w:rsidP="00561DA0">
      <w:pPr>
        <w:widowControl w:val="0"/>
        <w:spacing w:line="240" w:lineRule="auto"/>
        <w:ind w:hanging="284"/>
        <w:jc w:val="center"/>
        <w:rPr>
          <w:b/>
          <w:bCs/>
          <w:sz w:val="26"/>
          <w:szCs w:val="26"/>
        </w:rPr>
      </w:pPr>
    </w:p>
    <w:p w14:paraId="7E0B572A" w14:textId="77777777" w:rsidR="00D41194" w:rsidRPr="00794FC6" w:rsidRDefault="00D41194" w:rsidP="0057545A">
      <w:pPr>
        <w:spacing w:line="240" w:lineRule="auto"/>
        <w:ind w:firstLine="709"/>
        <w:rPr>
          <w:bCs/>
          <w:sz w:val="26"/>
          <w:szCs w:val="26"/>
        </w:rPr>
      </w:pPr>
    </w:p>
    <w:p w14:paraId="4A29DA06" w14:textId="77777777" w:rsidR="00D10993" w:rsidRPr="00794FC6" w:rsidRDefault="00D10993" w:rsidP="00D10993">
      <w:pPr>
        <w:pStyle w:val="afd"/>
        <w:ind w:left="284"/>
        <w:jc w:val="both"/>
        <w:rPr>
          <w:bCs/>
          <w:sz w:val="26"/>
          <w:szCs w:val="26"/>
        </w:rPr>
      </w:pPr>
    </w:p>
    <w:p w14:paraId="54B84CDD" w14:textId="77777777" w:rsidR="00AC3723" w:rsidRPr="00794FC6" w:rsidRDefault="00AC3723" w:rsidP="00AC3723">
      <w:pPr>
        <w:pStyle w:val="afd"/>
        <w:ind w:left="360"/>
        <w:jc w:val="both"/>
        <w:rPr>
          <w:bCs/>
          <w:sz w:val="26"/>
          <w:szCs w:val="26"/>
        </w:rPr>
      </w:pPr>
    </w:p>
    <w:sectPr w:rsidR="00AC3723" w:rsidRPr="00794FC6" w:rsidSect="00D41194">
      <w:pgSz w:w="11906" w:h="16838"/>
      <w:pgMar w:top="709" w:right="991" w:bottom="993" w:left="141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37411"/>
    <w:multiLevelType w:val="hybridMultilevel"/>
    <w:tmpl w:val="AF60A6B0"/>
    <w:lvl w:ilvl="0" w:tplc="A260C4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4494B"/>
    <w:multiLevelType w:val="multilevel"/>
    <w:tmpl w:val="05E212EC"/>
    <w:lvl w:ilvl="0">
      <w:start w:val="1"/>
      <w:numFmt w:val="decimal"/>
      <w:lvlText w:val="%1."/>
      <w:lvlJc w:val="left"/>
      <w:pPr>
        <w:ind w:left="735" w:hanging="735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705A4F"/>
    <w:multiLevelType w:val="hybridMultilevel"/>
    <w:tmpl w:val="2AA6734E"/>
    <w:lvl w:ilvl="0" w:tplc="671E49AE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D5BE9"/>
    <w:multiLevelType w:val="multilevel"/>
    <w:tmpl w:val="61960B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D512987"/>
    <w:multiLevelType w:val="multilevel"/>
    <w:tmpl w:val="A1E8EF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742068"/>
    <w:multiLevelType w:val="multilevel"/>
    <w:tmpl w:val="DB7E201C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167BB3"/>
    <w:multiLevelType w:val="hybridMultilevel"/>
    <w:tmpl w:val="4BBAB512"/>
    <w:lvl w:ilvl="0" w:tplc="2C88E9C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2113709"/>
    <w:multiLevelType w:val="multilevel"/>
    <w:tmpl w:val="2FE25B3E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9866220"/>
    <w:multiLevelType w:val="hybridMultilevel"/>
    <w:tmpl w:val="2CBA556C"/>
    <w:lvl w:ilvl="0" w:tplc="C98C8FAC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C3543"/>
    <w:multiLevelType w:val="hybridMultilevel"/>
    <w:tmpl w:val="3B4C4854"/>
    <w:lvl w:ilvl="0" w:tplc="8B76A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560C89"/>
    <w:multiLevelType w:val="hybridMultilevel"/>
    <w:tmpl w:val="A8F6731C"/>
    <w:lvl w:ilvl="0" w:tplc="9DBE31CC">
      <w:start w:val="2026"/>
      <w:numFmt w:val="decimal"/>
      <w:lvlText w:val="%1"/>
      <w:lvlJc w:val="left"/>
      <w:pPr>
        <w:ind w:left="900" w:hanging="540"/>
      </w:pPr>
      <w:rPr>
        <w:rFonts w:eastAsia="Calibri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11A11"/>
    <w:multiLevelType w:val="hybridMultilevel"/>
    <w:tmpl w:val="C4F6A656"/>
    <w:lvl w:ilvl="0" w:tplc="B610033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595DDC"/>
    <w:multiLevelType w:val="multilevel"/>
    <w:tmpl w:val="FBFCA2D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B02F22"/>
    <w:multiLevelType w:val="hybridMultilevel"/>
    <w:tmpl w:val="141E0330"/>
    <w:lvl w:ilvl="0" w:tplc="94D08CB8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40D19"/>
    <w:multiLevelType w:val="hybridMultilevel"/>
    <w:tmpl w:val="7972AE4C"/>
    <w:lvl w:ilvl="0" w:tplc="FD040EF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96DAE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F887FAE"/>
    <w:multiLevelType w:val="multilevel"/>
    <w:tmpl w:val="FB1274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0BB15B9"/>
    <w:multiLevelType w:val="multilevel"/>
    <w:tmpl w:val="21B21236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76557008"/>
    <w:multiLevelType w:val="multilevel"/>
    <w:tmpl w:val="8A3EE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872BC"/>
    <w:multiLevelType w:val="hybridMultilevel"/>
    <w:tmpl w:val="867847D6"/>
    <w:lvl w:ilvl="0" w:tplc="1598D622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86412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E0816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8"/>
  </w:num>
  <w:num w:numId="5">
    <w:abstractNumId w:val="1"/>
  </w:num>
  <w:num w:numId="6">
    <w:abstractNumId w:val="4"/>
  </w:num>
  <w:num w:numId="7">
    <w:abstractNumId w:val="12"/>
  </w:num>
  <w:num w:numId="8">
    <w:abstractNumId w:val="5"/>
  </w:num>
  <w:num w:numId="9">
    <w:abstractNumId w:val="3"/>
  </w:num>
  <w:num w:numId="10">
    <w:abstractNumId w:val="20"/>
  </w:num>
  <w:num w:numId="11">
    <w:abstractNumId w:val="11"/>
  </w:num>
  <w:num w:numId="12">
    <w:abstractNumId w:val="15"/>
  </w:num>
  <w:num w:numId="13">
    <w:abstractNumId w:val="21"/>
  </w:num>
  <w:num w:numId="14">
    <w:abstractNumId w:val="6"/>
  </w:num>
  <w:num w:numId="15">
    <w:abstractNumId w:val="2"/>
  </w:num>
  <w:num w:numId="16">
    <w:abstractNumId w:val="9"/>
  </w:num>
  <w:num w:numId="17">
    <w:abstractNumId w:val="10"/>
  </w:num>
  <w:num w:numId="18">
    <w:abstractNumId w:val="0"/>
  </w:num>
  <w:num w:numId="19">
    <w:abstractNumId w:val="8"/>
  </w:num>
  <w:num w:numId="20">
    <w:abstractNumId w:val="13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E6"/>
    <w:rsid w:val="000070B6"/>
    <w:rsid w:val="000408D0"/>
    <w:rsid w:val="00041534"/>
    <w:rsid w:val="00047114"/>
    <w:rsid w:val="0005089F"/>
    <w:rsid w:val="0005466E"/>
    <w:rsid w:val="00060BFF"/>
    <w:rsid w:val="00075031"/>
    <w:rsid w:val="00075B40"/>
    <w:rsid w:val="0008073D"/>
    <w:rsid w:val="000833EF"/>
    <w:rsid w:val="00083F29"/>
    <w:rsid w:val="000864E3"/>
    <w:rsid w:val="0009235E"/>
    <w:rsid w:val="000A7A18"/>
    <w:rsid w:val="000E10CA"/>
    <w:rsid w:val="000E7337"/>
    <w:rsid w:val="000F0828"/>
    <w:rsid w:val="000F29E7"/>
    <w:rsid w:val="000F78D0"/>
    <w:rsid w:val="00106532"/>
    <w:rsid w:val="00106C25"/>
    <w:rsid w:val="00106D6C"/>
    <w:rsid w:val="0011450B"/>
    <w:rsid w:val="00117A38"/>
    <w:rsid w:val="00120621"/>
    <w:rsid w:val="00127D66"/>
    <w:rsid w:val="00131615"/>
    <w:rsid w:val="0013170A"/>
    <w:rsid w:val="00140203"/>
    <w:rsid w:val="00142E3D"/>
    <w:rsid w:val="00143705"/>
    <w:rsid w:val="00150EEC"/>
    <w:rsid w:val="00176DC0"/>
    <w:rsid w:val="001770D5"/>
    <w:rsid w:val="00194797"/>
    <w:rsid w:val="001A1CFE"/>
    <w:rsid w:val="001A7BFE"/>
    <w:rsid w:val="001B3F40"/>
    <w:rsid w:val="001C214F"/>
    <w:rsid w:val="001C26E6"/>
    <w:rsid w:val="001C6E14"/>
    <w:rsid w:val="001C7D62"/>
    <w:rsid w:val="001D2887"/>
    <w:rsid w:val="001D7DD9"/>
    <w:rsid w:val="001E0E35"/>
    <w:rsid w:val="001F21C7"/>
    <w:rsid w:val="001F234D"/>
    <w:rsid w:val="001F3049"/>
    <w:rsid w:val="001F515E"/>
    <w:rsid w:val="00211E76"/>
    <w:rsid w:val="002122C0"/>
    <w:rsid w:val="00213BDC"/>
    <w:rsid w:val="00213F70"/>
    <w:rsid w:val="0023123A"/>
    <w:rsid w:val="002376DB"/>
    <w:rsid w:val="00240686"/>
    <w:rsid w:val="00255ADB"/>
    <w:rsid w:val="00260682"/>
    <w:rsid w:val="002608FF"/>
    <w:rsid w:val="002630F3"/>
    <w:rsid w:val="002715E3"/>
    <w:rsid w:val="00280B42"/>
    <w:rsid w:val="00291114"/>
    <w:rsid w:val="00294555"/>
    <w:rsid w:val="002A217A"/>
    <w:rsid w:val="002A40CB"/>
    <w:rsid w:val="002A51A2"/>
    <w:rsid w:val="002A6EEB"/>
    <w:rsid w:val="002B05B1"/>
    <w:rsid w:val="002C089C"/>
    <w:rsid w:val="002C42D4"/>
    <w:rsid w:val="002E26A2"/>
    <w:rsid w:val="002F4BDE"/>
    <w:rsid w:val="002F5FEC"/>
    <w:rsid w:val="00305E63"/>
    <w:rsid w:val="0030764B"/>
    <w:rsid w:val="00330D15"/>
    <w:rsid w:val="00340473"/>
    <w:rsid w:val="003504F3"/>
    <w:rsid w:val="00355E90"/>
    <w:rsid w:val="003602C0"/>
    <w:rsid w:val="00362804"/>
    <w:rsid w:val="00370F2A"/>
    <w:rsid w:val="00372026"/>
    <w:rsid w:val="003729FE"/>
    <w:rsid w:val="00373418"/>
    <w:rsid w:val="00382D8B"/>
    <w:rsid w:val="003A4EF6"/>
    <w:rsid w:val="003B111E"/>
    <w:rsid w:val="003B63A7"/>
    <w:rsid w:val="003C61B9"/>
    <w:rsid w:val="003C61F3"/>
    <w:rsid w:val="003D26DE"/>
    <w:rsid w:val="003E4584"/>
    <w:rsid w:val="004046C9"/>
    <w:rsid w:val="00411761"/>
    <w:rsid w:val="0041514E"/>
    <w:rsid w:val="00415EBA"/>
    <w:rsid w:val="00420207"/>
    <w:rsid w:val="004224B2"/>
    <w:rsid w:val="00423181"/>
    <w:rsid w:val="0042742A"/>
    <w:rsid w:val="00451D23"/>
    <w:rsid w:val="004560B9"/>
    <w:rsid w:val="00456DC8"/>
    <w:rsid w:val="00467049"/>
    <w:rsid w:val="004745AE"/>
    <w:rsid w:val="00476173"/>
    <w:rsid w:val="004770EC"/>
    <w:rsid w:val="004772A3"/>
    <w:rsid w:val="0048248B"/>
    <w:rsid w:val="0048398F"/>
    <w:rsid w:val="00487FF6"/>
    <w:rsid w:val="0049752C"/>
    <w:rsid w:val="004A0ECE"/>
    <w:rsid w:val="004B503D"/>
    <w:rsid w:val="004C4CB7"/>
    <w:rsid w:val="004E192B"/>
    <w:rsid w:val="004F0969"/>
    <w:rsid w:val="004F22AC"/>
    <w:rsid w:val="004F28FE"/>
    <w:rsid w:val="004F5EF1"/>
    <w:rsid w:val="005024E8"/>
    <w:rsid w:val="005037FA"/>
    <w:rsid w:val="00504DCA"/>
    <w:rsid w:val="00511123"/>
    <w:rsid w:val="00515E82"/>
    <w:rsid w:val="0052553A"/>
    <w:rsid w:val="00533D8A"/>
    <w:rsid w:val="00540D60"/>
    <w:rsid w:val="00544CD8"/>
    <w:rsid w:val="00547A4F"/>
    <w:rsid w:val="00547C32"/>
    <w:rsid w:val="00551026"/>
    <w:rsid w:val="00561DA0"/>
    <w:rsid w:val="0056416C"/>
    <w:rsid w:val="00565375"/>
    <w:rsid w:val="0057545A"/>
    <w:rsid w:val="00575E94"/>
    <w:rsid w:val="005A1B9D"/>
    <w:rsid w:val="005A230F"/>
    <w:rsid w:val="005A388A"/>
    <w:rsid w:val="005B47DF"/>
    <w:rsid w:val="005C0DE2"/>
    <w:rsid w:val="005C59EE"/>
    <w:rsid w:val="005C7F35"/>
    <w:rsid w:val="005D133B"/>
    <w:rsid w:val="005E5FF6"/>
    <w:rsid w:val="00600309"/>
    <w:rsid w:val="00602486"/>
    <w:rsid w:val="006073AB"/>
    <w:rsid w:val="006141EA"/>
    <w:rsid w:val="00614CAF"/>
    <w:rsid w:val="00616936"/>
    <w:rsid w:val="00622E00"/>
    <w:rsid w:val="00623BA4"/>
    <w:rsid w:val="00625048"/>
    <w:rsid w:val="00640020"/>
    <w:rsid w:val="00640AEE"/>
    <w:rsid w:val="00641D7B"/>
    <w:rsid w:val="006450D0"/>
    <w:rsid w:val="00652283"/>
    <w:rsid w:val="0065364B"/>
    <w:rsid w:val="00676650"/>
    <w:rsid w:val="00680595"/>
    <w:rsid w:val="006826E0"/>
    <w:rsid w:val="0069236F"/>
    <w:rsid w:val="00692C6D"/>
    <w:rsid w:val="00697DC9"/>
    <w:rsid w:val="006A35DD"/>
    <w:rsid w:val="006A4A18"/>
    <w:rsid w:val="006D0D7D"/>
    <w:rsid w:val="006D3614"/>
    <w:rsid w:val="006E2687"/>
    <w:rsid w:val="006E5C76"/>
    <w:rsid w:val="006F6CC9"/>
    <w:rsid w:val="00700BDD"/>
    <w:rsid w:val="00702DF0"/>
    <w:rsid w:val="0071382D"/>
    <w:rsid w:val="0071619A"/>
    <w:rsid w:val="00732F07"/>
    <w:rsid w:val="0075008C"/>
    <w:rsid w:val="00750357"/>
    <w:rsid w:val="00755AED"/>
    <w:rsid w:val="007621D5"/>
    <w:rsid w:val="00767CAC"/>
    <w:rsid w:val="00767EF7"/>
    <w:rsid w:val="00775366"/>
    <w:rsid w:val="00782268"/>
    <w:rsid w:val="0078717D"/>
    <w:rsid w:val="007926D7"/>
    <w:rsid w:val="00794FC6"/>
    <w:rsid w:val="007B4946"/>
    <w:rsid w:val="007B7592"/>
    <w:rsid w:val="007C1161"/>
    <w:rsid w:val="007C229B"/>
    <w:rsid w:val="007D3B24"/>
    <w:rsid w:val="007F1896"/>
    <w:rsid w:val="007F19DB"/>
    <w:rsid w:val="0080120C"/>
    <w:rsid w:val="00810DB1"/>
    <w:rsid w:val="00816732"/>
    <w:rsid w:val="00830B76"/>
    <w:rsid w:val="00856203"/>
    <w:rsid w:val="00863AC3"/>
    <w:rsid w:val="008805AC"/>
    <w:rsid w:val="00882311"/>
    <w:rsid w:val="008904EF"/>
    <w:rsid w:val="008B71C0"/>
    <w:rsid w:val="008C2758"/>
    <w:rsid w:val="008C705B"/>
    <w:rsid w:val="008D37F3"/>
    <w:rsid w:val="008E04EA"/>
    <w:rsid w:val="008E4A55"/>
    <w:rsid w:val="008E54C6"/>
    <w:rsid w:val="008E72CD"/>
    <w:rsid w:val="0090234E"/>
    <w:rsid w:val="00902E65"/>
    <w:rsid w:val="00917ACE"/>
    <w:rsid w:val="00920BC8"/>
    <w:rsid w:val="009214CC"/>
    <w:rsid w:val="0092160C"/>
    <w:rsid w:val="00922CC5"/>
    <w:rsid w:val="00924D42"/>
    <w:rsid w:val="00930E51"/>
    <w:rsid w:val="009318CB"/>
    <w:rsid w:val="00951AA5"/>
    <w:rsid w:val="00952F5F"/>
    <w:rsid w:val="009575EA"/>
    <w:rsid w:val="0096397A"/>
    <w:rsid w:val="00970317"/>
    <w:rsid w:val="0097218E"/>
    <w:rsid w:val="00974BF4"/>
    <w:rsid w:val="00987612"/>
    <w:rsid w:val="00990DB8"/>
    <w:rsid w:val="00993A50"/>
    <w:rsid w:val="009A6199"/>
    <w:rsid w:val="009B2A10"/>
    <w:rsid w:val="009B6933"/>
    <w:rsid w:val="009B74C6"/>
    <w:rsid w:val="009C1145"/>
    <w:rsid w:val="009D2939"/>
    <w:rsid w:val="009E0F91"/>
    <w:rsid w:val="009E20EF"/>
    <w:rsid w:val="009E3A5F"/>
    <w:rsid w:val="009E4F59"/>
    <w:rsid w:val="009E54A0"/>
    <w:rsid w:val="00A0444C"/>
    <w:rsid w:val="00A05FD5"/>
    <w:rsid w:val="00A07B16"/>
    <w:rsid w:val="00A15645"/>
    <w:rsid w:val="00A25839"/>
    <w:rsid w:val="00A270C7"/>
    <w:rsid w:val="00A3753D"/>
    <w:rsid w:val="00A419AF"/>
    <w:rsid w:val="00A44C2C"/>
    <w:rsid w:val="00A4538C"/>
    <w:rsid w:val="00A5385E"/>
    <w:rsid w:val="00A53955"/>
    <w:rsid w:val="00A740D5"/>
    <w:rsid w:val="00A84775"/>
    <w:rsid w:val="00AB1FB5"/>
    <w:rsid w:val="00AB23A5"/>
    <w:rsid w:val="00AC2A30"/>
    <w:rsid w:val="00AC2EFE"/>
    <w:rsid w:val="00AC3723"/>
    <w:rsid w:val="00AD5641"/>
    <w:rsid w:val="00AE4C3E"/>
    <w:rsid w:val="00AF112E"/>
    <w:rsid w:val="00AF4061"/>
    <w:rsid w:val="00B2776E"/>
    <w:rsid w:val="00B336BD"/>
    <w:rsid w:val="00B452C4"/>
    <w:rsid w:val="00B60C81"/>
    <w:rsid w:val="00B64637"/>
    <w:rsid w:val="00B7091C"/>
    <w:rsid w:val="00B867D2"/>
    <w:rsid w:val="00B86E56"/>
    <w:rsid w:val="00B92904"/>
    <w:rsid w:val="00BB4B3D"/>
    <w:rsid w:val="00BB7C91"/>
    <w:rsid w:val="00BC3F7B"/>
    <w:rsid w:val="00BC5615"/>
    <w:rsid w:val="00BC5B1F"/>
    <w:rsid w:val="00BC7C0A"/>
    <w:rsid w:val="00BE2008"/>
    <w:rsid w:val="00BF2DAA"/>
    <w:rsid w:val="00BF3B9D"/>
    <w:rsid w:val="00BF69B0"/>
    <w:rsid w:val="00BF6F06"/>
    <w:rsid w:val="00C320F6"/>
    <w:rsid w:val="00C33AFB"/>
    <w:rsid w:val="00C34361"/>
    <w:rsid w:val="00C56BFB"/>
    <w:rsid w:val="00C6298E"/>
    <w:rsid w:val="00C64ACA"/>
    <w:rsid w:val="00C8728D"/>
    <w:rsid w:val="00C9183E"/>
    <w:rsid w:val="00C9715F"/>
    <w:rsid w:val="00CA0E7D"/>
    <w:rsid w:val="00CA5B19"/>
    <w:rsid w:val="00CB3E50"/>
    <w:rsid w:val="00CB7EE8"/>
    <w:rsid w:val="00CC3132"/>
    <w:rsid w:val="00CD4223"/>
    <w:rsid w:val="00CD546F"/>
    <w:rsid w:val="00CE624D"/>
    <w:rsid w:val="00CE6B30"/>
    <w:rsid w:val="00CF1497"/>
    <w:rsid w:val="00D00C01"/>
    <w:rsid w:val="00D02A69"/>
    <w:rsid w:val="00D039CF"/>
    <w:rsid w:val="00D06BB2"/>
    <w:rsid w:val="00D10993"/>
    <w:rsid w:val="00D1462A"/>
    <w:rsid w:val="00D2439C"/>
    <w:rsid w:val="00D2485E"/>
    <w:rsid w:val="00D27FFC"/>
    <w:rsid w:val="00D41194"/>
    <w:rsid w:val="00D41DD9"/>
    <w:rsid w:val="00D46930"/>
    <w:rsid w:val="00D4793E"/>
    <w:rsid w:val="00D521E6"/>
    <w:rsid w:val="00D54693"/>
    <w:rsid w:val="00D54C00"/>
    <w:rsid w:val="00D56554"/>
    <w:rsid w:val="00D57117"/>
    <w:rsid w:val="00D65B0D"/>
    <w:rsid w:val="00D71357"/>
    <w:rsid w:val="00D81BA1"/>
    <w:rsid w:val="00D82FA7"/>
    <w:rsid w:val="00DA55C9"/>
    <w:rsid w:val="00DB1D81"/>
    <w:rsid w:val="00DB2E5E"/>
    <w:rsid w:val="00DB5578"/>
    <w:rsid w:val="00DB7689"/>
    <w:rsid w:val="00DC1EB7"/>
    <w:rsid w:val="00E02200"/>
    <w:rsid w:val="00E02DF6"/>
    <w:rsid w:val="00E12F1E"/>
    <w:rsid w:val="00E20571"/>
    <w:rsid w:val="00E31DA4"/>
    <w:rsid w:val="00E34A6F"/>
    <w:rsid w:val="00E44E90"/>
    <w:rsid w:val="00E45F3E"/>
    <w:rsid w:val="00E4700B"/>
    <w:rsid w:val="00E60447"/>
    <w:rsid w:val="00E604ED"/>
    <w:rsid w:val="00E626B0"/>
    <w:rsid w:val="00E63D47"/>
    <w:rsid w:val="00E667BA"/>
    <w:rsid w:val="00E73DEE"/>
    <w:rsid w:val="00E905B3"/>
    <w:rsid w:val="00E908F9"/>
    <w:rsid w:val="00E94E79"/>
    <w:rsid w:val="00E97788"/>
    <w:rsid w:val="00EB413B"/>
    <w:rsid w:val="00EB78C6"/>
    <w:rsid w:val="00ED08E6"/>
    <w:rsid w:val="00EF41B9"/>
    <w:rsid w:val="00F0070B"/>
    <w:rsid w:val="00F16664"/>
    <w:rsid w:val="00F2377E"/>
    <w:rsid w:val="00F36F29"/>
    <w:rsid w:val="00F75C80"/>
    <w:rsid w:val="00F81331"/>
    <w:rsid w:val="00F86767"/>
    <w:rsid w:val="00F902DD"/>
    <w:rsid w:val="00FA130D"/>
    <w:rsid w:val="00FA77AD"/>
    <w:rsid w:val="00FB1DF6"/>
    <w:rsid w:val="00FB57F6"/>
    <w:rsid w:val="00FC4696"/>
    <w:rsid w:val="00FC774B"/>
    <w:rsid w:val="00FE54A0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463564"/>
  <w15:docId w15:val="{7CAE8697-7578-4BE4-AB49-57BF58E4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uiPriority="0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0A"/>
    <w:pPr>
      <w:spacing w:line="480" w:lineRule="atLeast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125857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locked/>
    <w:rsid w:val="00125857"/>
    <w:pPr>
      <w:keepNext/>
      <w:spacing w:line="240" w:lineRule="auto"/>
      <w:ind w:firstLine="0"/>
      <w:jc w:val="left"/>
      <w:outlineLvl w:val="1"/>
    </w:pPr>
    <w:rPr>
      <w:b/>
      <w:bCs/>
      <w:sz w:val="24"/>
      <w:szCs w:val="24"/>
      <w:lang w:val="en-US"/>
    </w:rPr>
  </w:style>
  <w:style w:type="paragraph" w:styleId="3">
    <w:name w:val="heading 3"/>
    <w:basedOn w:val="a"/>
    <w:link w:val="30"/>
    <w:qFormat/>
    <w:locked/>
    <w:rsid w:val="00125857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locked/>
    <w:rsid w:val="00125857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locked/>
    <w:rsid w:val="00125857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locked/>
    <w:rsid w:val="00125857"/>
    <w:pPr>
      <w:spacing w:before="240" w:after="60" w:line="240" w:lineRule="auto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25857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1"/>
    <w:link w:val="2"/>
    <w:qFormat/>
    <w:rsid w:val="0012585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link w:val="3"/>
    <w:qFormat/>
    <w:rsid w:val="00125857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1"/>
    <w:qFormat/>
    <w:rsid w:val="0012585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12585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3">
    <w:name w:val="Текст выноски Знак"/>
    <w:uiPriority w:val="99"/>
    <w:semiHidden/>
    <w:qFormat/>
    <w:locked/>
    <w:rsid w:val="00B345D3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qFormat/>
    <w:locked/>
    <w:rsid w:val="00AC5A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384C4E"/>
    <w:rPr>
      <w:rFonts w:cs="Times New Roman"/>
      <w:color w:val="0000FF"/>
      <w:u w:val="single"/>
    </w:rPr>
  </w:style>
  <w:style w:type="character" w:customStyle="1" w:styleId="a5">
    <w:name w:val="Текст сноски Знак"/>
    <w:qFormat/>
    <w:locked/>
    <w:rsid w:val="00615D4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qFormat/>
    <w:rsid w:val="00615D40"/>
    <w:rPr>
      <w:rFonts w:cs="Times New Roman"/>
      <w:vertAlign w:val="superscript"/>
    </w:rPr>
  </w:style>
  <w:style w:type="character" w:customStyle="1" w:styleId="apple-style-span">
    <w:name w:val="apple-style-span"/>
    <w:qFormat/>
    <w:rsid w:val="005C749A"/>
  </w:style>
  <w:style w:type="character" w:customStyle="1" w:styleId="a7">
    <w:name w:val="Цветовое выделение"/>
    <w:qFormat/>
    <w:rsid w:val="00864E77"/>
    <w:rPr>
      <w:b/>
      <w:bCs/>
      <w:color w:val="000080"/>
    </w:rPr>
  </w:style>
  <w:style w:type="character" w:customStyle="1" w:styleId="20">
    <w:name w:val="Заголовок 2 Знак"/>
    <w:uiPriority w:val="9"/>
    <w:semiHidden/>
    <w:qFormat/>
    <w:rsid w:val="001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FollowedHyperlink"/>
    <w:unhideWhenUsed/>
    <w:qFormat/>
    <w:rsid w:val="00125857"/>
    <w:rPr>
      <w:color w:val="800080"/>
      <w:u w:val="single"/>
    </w:rPr>
  </w:style>
  <w:style w:type="character" w:customStyle="1" w:styleId="a9">
    <w:name w:val="Основной текст Знак"/>
    <w:qFormat/>
    <w:rsid w:val="001258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qFormat/>
    <w:rsid w:val="00125857"/>
    <w:rPr>
      <w:rFonts w:ascii="Courier New" w:eastAsia="Times New Roman" w:hAnsi="Courier New" w:cs="Courier New"/>
    </w:rPr>
  </w:style>
  <w:style w:type="character" w:styleId="aa">
    <w:name w:val="Strong"/>
    <w:qFormat/>
    <w:locked/>
    <w:rsid w:val="00125857"/>
    <w:rPr>
      <w:rFonts w:ascii="Tahoma" w:hAnsi="Tahoma" w:cs="Tahoma"/>
      <w:b/>
      <w:bCs/>
      <w:sz w:val="20"/>
      <w:szCs w:val="20"/>
    </w:rPr>
  </w:style>
  <w:style w:type="character" w:customStyle="1" w:styleId="JLLBodyTextChar">
    <w:name w:val="JLL_Body Text Char"/>
    <w:link w:val="JLLBodyText"/>
    <w:qFormat/>
    <w:rsid w:val="00125857"/>
    <w:rPr>
      <w:rFonts w:ascii="Arial Narrow" w:eastAsia="Times New Roman" w:hAnsi="Arial Narrow"/>
      <w:sz w:val="22"/>
      <w:szCs w:val="24"/>
      <w:lang w:val="en-GB" w:eastAsia="en-GB"/>
    </w:rPr>
  </w:style>
  <w:style w:type="character" w:styleId="ab">
    <w:name w:val="page number"/>
    <w:qFormat/>
    <w:rsid w:val="00125857"/>
  </w:style>
  <w:style w:type="character" w:customStyle="1" w:styleId="ac">
    <w:name w:val="Верхний колонтитул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qFormat/>
    <w:rsid w:val="00125857"/>
    <w:rPr>
      <w:rFonts w:ascii="Times New Roman" w:eastAsia="Times New Roman" w:hAnsi="Times New Roman"/>
      <w:sz w:val="28"/>
      <w:szCs w:val="17"/>
    </w:rPr>
  </w:style>
  <w:style w:type="character" w:customStyle="1" w:styleId="kathead">
    <w:name w:val="kathead"/>
    <w:qFormat/>
    <w:rsid w:val="00125857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2 Знак"/>
    <w:link w:val="24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e">
    <w:name w:val="Название Знак"/>
    <w:qFormat/>
    <w:rsid w:val="00125857"/>
    <w:rPr>
      <w:rFonts w:ascii="Times New Roman" w:eastAsia="Times New Roman" w:hAnsi="Times New Roman"/>
      <w:b/>
      <w:sz w:val="24"/>
    </w:rPr>
  </w:style>
  <w:style w:type="character" w:customStyle="1" w:styleId="hlnormal">
    <w:name w:val="hlnormal"/>
    <w:qFormat/>
    <w:rsid w:val="00125857"/>
  </w:style>
  <w:style w:type="character" w:customStyle="1" w:styleId="ressmall">
    <w:name w:val="ressmall"/>
    <w:qFormat/>
    <w:rsid w:val="00125857"/>
  </w:style>
  <w:style w:type="character" w:customStyle="1" w:styleId="af">
    <w:name w:val="Текст примечания Знак"/>
    <w:semiHidden/>
    <w:qFormat/>
    <w:rsid w:val="00125857"/>
    <w:rPr>
      <w:rFonts w:ascii="Times New Roman" w:eastAsia="Times New Roman" w:hAnsi="Times New Roman"/>
      <w:lang w:eastAsia="ar-SA"/>
    </w:rPr>
  </w:style>
  <w:style w:type="character" w:customStyle="1" w:styleId="11">
    <w:name w:val="Текст примечания Знак1"/>
    <w:uiPriority w:val="99"/>
    <w:semiHidden/>
    <w:qFormat/>
    <w:rsid w:val="00125857"/>
    <w:rPr>
      <w:rFonts w:ascii="Times New Roman" w:eastAsia="Times New Roman" w:hAnsi="Times New Roman"/>
    </w:rPr>
  </w:style>
  <w:style w:type="character" w:customStyle="1" w:styleId="12">
    <w:name w:val="Знак Знак1"/>
    <w:qFormat/>
    <w:rsid w:val="00125857"/>
    <w:rPr>
      <w:sz w:val="24"/>
      <w:szCs w:val="24"/>
      <w:lang w:val="ru-RU" w:eastAsia="ar-SA" w:bidi="ar-SA"/>
    </w:rPr>
  </w:style>
  <w:style w:type="character" w:customStyle="1" w:styleId="text1">
    <w:name w:val="text1"/>
    <w:qFormat/>
    <w:rsid w:val="00125857"/>
    <w:rPr>
      <w:rFonts w:cs="Times New Roman"/>
    </w:rPr>
  </w:style>
  <w:style w:type="character" w:customStyle="1" w:styleId="32">
    <w:name w:val="Основной текст 3 Знак"/>
    <w:link w:val="33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highlighthighlightactive">
    <w:name w:val="highlight highlight_active"/>
    <w:qFormat/>
    <w:rsid w:val="00125857"/>
  </w:style>
  <w:style w:type="character" w:customStyle="1" w:styleId="af0">
    <w:name w:val="Схема документа Знак"/>
    <w:semiHidden/>
    <w:qFormat/>
    <w:rsid w:val="00125857"/>
    <w:rPr>
      <w:rFonts w:ascii="Tahoma" w:eastAsia="Times New Roman" w:hAnsi="Tahoma" w:cs="Tahoma"/>
      <w:shd w:val="clear" w:color="auto" w:fill="000080"/>
    </w:rPr>
  </w:style>
  <w:style w:type="character" w:customStyle="1" w:styleId="13">
    <w:name w:val="Схема документа Знак1"/>
    <w:uiPriority w:val="99"/>
    <w:semiHidden/>
    <w:qFormat/>
    <w:rsid w:val="00125857"/>
    <w:rPr>
      <w:rFonts w:ascii="Tahoma" w:eastAsia="Times New Roman" w:hAnsi="Tahoma" w:cs="Tahoma"/>
      <w:sz w:val="16"/>
      <w:szCs w:val="16"/>
    </w:rPr>
  </w:style>
  <w:style w:type="character" w:customStyle="1" w:styleId="af1">
    <w:name w:val="Тема примечания Знак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14">
    <w:name w:val="Тема примечания Знак1"/>
    <w:uiPriority w:val="99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2"/>
    <w:qFormat/>
    <w:locked/>
    <w:rsid w:val="00125857"/>
    <w:rPr>
      <w:shd w:val="clear" w:color="auto" w:fill="FFFFFF"/>
    </w:rPr>
  </w:style>
  <w:style w:type="character" w:customStyle="1" w:styleId="52">
    <w:name w:val="Основной текст (5)_"/>
    <w:qFormat/>
    <w:locked/>
    <w:rsid w:val="00125857"/>
    <w:rPr>
      <w:i/>
      <w:iCs/>
      <w:shd w:val="clear" w:color="auto" w:fill="FFFFFF"/>
    </w:rPr>
  </w:style>
  <w:style w:type="character" w:customStyle="1" w:styleId="af2">
    <w:name w:val="Основной текст_"/>
    <w:qFormat/>
    <w:locked/>
    <w:rsid w:val="00125857"/>
    <w:rPr>
      <w:shd w:val="clear" w:color="auto" w:fill="FFFFFF"/>
    </w:rPr>
  </w:style>
  <w:style w:type="character" w:customStyle="1" w:styleId="313">
    <w:name w:val="Основной текст (3) + 13"/>
    <w:qFormat/>
    <w:rsid w:val="00125857"/>
    <w:rPr>
      <w:b/>
      <w:bCs/>
      <w:color w:val="000000"/>
      <w:spacing w:val="0"/>
      <w:w w:val="100"/>
      <w:sz w:val="27"/>
      <w:szCs w:val="27"/>
      <w:lang w:val="ru-RU" w:eastAsia="x-none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AEAFB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15">
    <w:name w:val="Заголовок1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3">
    <w:name w:val="Body Text"/>
    <w:basedOn w:val="a"/>
    <w:rsid w:val="00125857"/>
    <w:pPr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locked/>
    <w:rsid w:val="00125857"/>
    <w:pPr>
      <w:spacing w:line="240" w:lineRule="auto"/>
      <w:ind w:firstLine="0"/>
      <w:jc w:val="left"/>
    </w:pPr>
    <w:rPr>
      <w:b/>
      <w:bCs/>
      <w:sz w:val="20"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42F96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styleId="af7">
    <w:name w:val="Block Text"/>
    <w:basedOn w:val="a"/>
    <w:uiPriority w:val="99"/>
    <w:qFormat/>
    <w:rsid w:val="00020418"/>
    <w:pPr>
      <w:spacing w:line="360" w:lineRule="auto"/>
      <w:ind w:left="1134" w:right="566" w:firstLine="0"/>
    </w:pPr>
    <w:rPr>
      <w:b/>
      <w:sz w:val="24"/>
    </w:rPr>
  </w:style>
  <w:style w:type="paragraph" w:styleId="af8">
    <w:name w:val="Balloon Text"/>
    <w:basedOn w:val="a"/>
    <w:semiHidden/>
    <w:qFormat/>
    <w:rsid w:val="00B345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1"/>
    <w:basedOn w:val="a"/>
    <w:qFormat/>
    <w:rsid w:val="00B164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9">
    <w:name w:val="подпись"/>
    <w:basedOn w:val="a"/>
    <w:uiPriority w:val="99"/>
    <w:qFormat/>
    <w:rsid w:val="00C03AB6"/>
    <w:pPr>
      <w:tabs>
        <w:tab w:val="left" w:pos="6804"/>
      </w:tabs>
      <w:spacing w:line="240" w:lineRule="atLeast"/>
      <w:ind w:right="4820" w:firstLine="0"/>
      <w:jc w:val="left"/>
    </w:pPr>
  </w:style>
  <w:style w:type="paragraph" w:customStyle="1" w:styleId="ConsPlusNonformat">
    <w:name w:val="ConsPlusNonformat"/>
    <w:qFormat/>
    <w:rsid w:val="00C03AB6"/>
    <w:pPr>
      <w:widowControl w:val="0"/>
    </w:pPr>
    <w:rPr>
      <w:rFonts w:ascii="Courier New" w:eastAsia="Times New Roman" w:hAnsi="Courier New" w:cs="Courier New"/>
      <w:sz w:val="28"/>
    </w:rPr>
  </w:style>
  <w:style w:type="paragraph" w:customStyle="1" w:styleId="ConsPlusCell">
    <w:name w:val="ConsPlusCell"/>
    <w:qFormat/>
    <w:rsid w:val="00C03AB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a">
    <w:name w:val="Прижатый влево"/>
    <w:basedOn w:val="a"/>
    <w:qFormat/>
    <w:rsid w:val="00C03AB6"/>
    <w:pPr>
      <w:widowControl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styleId="afb">
    <w:name w:val="footer"/>
    <w:basedOn w:val="a"/>
    <w:rsid w:val="00AC5A4B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fc">
    <w:name w:val="footnote text"/>
    <w:basedOn w:val="a"/>
    <w:qFormat/>
    <w:rsid w:val="00615D40"/>
    <w:rPr>
      <w:sz w:val="20"/>
    </w:rPr>
  </w:style>
  <w:style w:type="paragraph" w:styleId="afd">
    <w:name w:val="List Paragraph"/>
    <w:basedOn w:val="a"/>
    <w:qFormat/>
    <w:rsid w:val="00125857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afe">
    <w:name w:val="Программа культура"/>
    <w:basedOn w:val="a"/>
    <w:qFormat/>
    <w:rsid w:val="00125857"/>
    <w:pPr>
      <w:spacing w:line="360" w:lineRule="auto"/>
      <w:ind w:firstLine="720"/>
    </w:pPr>
    <w:rPr>
      <w:color w:val="000000"/>
      <w:sz w:val="24"/>
    </w:rPr>
  </w:style>
  <w:style w:type="paragraph" w:customStyle="1" w:styleId="aff">
    <w:name w:val="Знак"/>
    <w:basedOn w:val="a"/>
    <w:autoRedefine/>
    <w:qFormat/>
    <w:rsid w:val="00125857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JLLBulletOne">
    <w:name w:val="JLL_Bullet One"/>
    <w:basedOn w:val="a"/>
    <w:qFormat/>
    <w:rsid w:val="00125857"/>
    <w:pPr>
      <w:tabs>
        <w:tab w:val="left" w:pos="720"/>
      </w:tabs>
      <w:spacing w:after="120" w:line="280" w:lineRule="exact"/>
      <w:ind w:left="720" w:hanging="36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styleId="aff0">
    <w:name w:val="Normal (Web)"/>
    <w:basedOn w:val="a"/>
    <w:uiPriority w:val="99"/>
    <w:qFormat/>
    <w:rsid w:val="00125857"/>
    <w:pPr>
      <w:spacing w:before="150" w:after="150" w:line="240" w:lineRule="auto"/>
      <w:ind w:firstLine="0"/>
      <w:jc w:val="left"/>
    </w:pPr>
    <w:rPr>
      <w:rFonts w:ascii="Tahoma" w:hAnsi="Tahoma" w:cs="Tahoma"/>
      <w:color w:val="333333"/>
      <w:sz w:val="18"/>
      <w:szCs w:val="18"/>
    </w:rPr>
  </w:style>
  <w:style w:type="paragraph" w:styleId="HTML0">
    <w:name w:val="HTML Preformatted"/>
    <w:basedOn w:val="a"/>
    <w:qFormat/>
    <w:rsid w:val="0012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ageofq">
    <w:name w:val="ageofq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JLLBodyText">
    <w:name w:val="JLL_Body Text"/>
    <w:basedOn w:val="a"/>
    <w:link w:val="JLLBodyTextChar"/>
    <w:qFormat/>
    <w:rsid w:val="00125857"/>
    <w:pPr>
      <w:spacing w:after="280" w:line="280" w:lineRule="exact"/>
      <w:ind w:left="567" w:firstLine="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Iauiue">
    <w:name w:val="Iau?iue"/>
    <w:qFormat/>
    <w:rsid w:val="00125857"/>
    <w:pPr>
      <w:jc w:val="both"/>
    </w:pPr>
    <w:rPr>
      <w:rFonts w:ascii="Arial" w:eastAsia="Times New Roman" w:hAnsi="Arial"/>
      <w:sz w:val="24"/>
    </w:rPr>
  </w:style>
  <w:style w:type="paragraph" w:customStyle="1" w:styleId="paragraph">
    <w:name w:val="paragraph"/>
    <w:basedOn w:val="a"/>
    <w:qFormat/>
    <w:rsid w:val="00125857"/>
    <w:pPr>
      <w:spacing w:before="150" w:after="150" w:line="240" w:lineRule="auto"/>
      <w:ind w:firstLine="0"/>
    </w:pPr>
    <w:rPr>
      <w:rFonts w:ascii="Tahoma" w:hAnsi="Tahoma" w:cs="Tahoma"/>
      <w:color w:val="333333"/>
      <w:sz w:val="18"/>
      <w:szCs w:val="18"/>
    </w:rPr>
  </w:style>
  <w:style w:type="paragraph" w:customStyle="1" w:styleId="u">
    <w:name w:val="u"/>
    <w:basedOn w:val="a"/>
    <w:qFormat/>
    <w:rsid w:val="00125857"/>
    <w:pPr>
      <w:spacing w:line="240" w:lineRule="auto"/>
      <w:ind w:firstLine="539"/>
    </w:pPr>
    <w:rPr>
      <w:color w:val="000000"/>
      <w:sz w:val="18"/>
      <w:szCs w:val="18"/>
    </w:rPr>
  </w:style>
  <w:style w:type="paragraph" w:customStyle="1" w:styleId="24">
    <w:name w:val="Знак2"/>
    <w:basedOn w:val="a"/>
    <w:link w:val="23"/>
    <w:autoRedefine/>
    <w:qFormat/>
    <w:rsid w:val="00125857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310">
    <w:name w:val="Основной текст 3 Знак1"/>
    <w:basedOn w:val="a"/>
    <w:link w:val="34"/>
    <w:qFormat/>
    <w:rsid w:val="00125857"/>
    <w:pPr>
      <w:tabs>
        <w:tab w:val="left" w:pos="720"/>
      </w:tabs>
      <w:spacing w:before="120" w:after="120" w:line="240" w:lineRule="auto"/>
      <w:ind w:left="360" w:hanging="360"/>
      <w:jc w:val="center"/>
    </w:pPr>
    <w:rPr>
      <w:b/>
      <w:bCs/>
      <w:sz w:val="24"/>
      <w:szCs w:val="24"/>
    </w:rPr>
  </w:style>
  <w:style w:type="paragraph" w:styleId="aff1">
    <w:name w:val="header"/>
    <w:basedOn w:val="a"/>
    <w:rsid w:val="0012585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aff2">
    <w:name w:val="Body Text Indent"/>
    <w:basedOn w:val="a"/>
    <w:rsid w:val="00125857"/>
    <w:pPr>
      <w:spacing w:line="360" w:lineRule="auto"/>
      <w:ind w:firstLine="720"/>
    </w:pPr>
    <w:rPr>
      <w:szCs w:val="17"/>
    </w:rPr>
  </w:style>
  <w:style w:type="paragraph" w:customStyle="1" w:styleId="consplusnonformat0">
    <w:name w:val="consplusnonformat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3">
    <w:name w:val="Îñíîâíîé òåêñò"/>
    <w:basedOn w:val="a"/>
    <w:qFormat/>
    <w:rsid w:val="00125857"/>
    <w:pPr>
      <w:spacing w:line="240" w:lineRule="auto"/>
      <w:ind w:firstLine="0"/>
    </w:pPr>
    <w:rPr>
      <w:sz w:val="24"/>
    </w:rPr>
  </w:style>
  <w:style w:type="paragraph" w:styleId="25">
    <w:name w:val="Body Text Indent 2"/>
    <w:basedOn w:val="a"/>
    <w:qFormat/>
    <w:rsid w:val="00125857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35">
    <w:name w:val="Body Text Indent 3"/>
    <w:basedOn w:val="a"/>
    <w:qFormat/>
    <w:rsid w:val="00125857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26">
    <w:name w:val="Body Text 2"/>
    <w:aliases w:val="Маркированный список 3 Знак,Основной текст 2 Знак1 Знак,Маркированный список 3 Знак Знак Знак,Основной текст 2 Знак1 Знак Знак Знак,Маркированный список 3 Знак Знак Знак Знак Знак,Основной текст 2 Знак1 Знак Знак Знак Знак Знак"/>
    <w:basedOn w:val="a"/>
    <w:link w:val="36"/>
    <w:qFormat/>
    <w:rsid w:val="00125857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f4">
    <w:name w:val="Title"/>
    <w:basedOn w:val="a"/>
    <w:qFormat/>
    <w:locked/>
    <w:rsid w:val="00125857"/>
    <w:pPr>
      <w:spacing w:line="240" w:lineRule="auto"/>
      <w:ind w:left="360" w:firstLine="0"/>
      <w:jc w:val="center"/>
    </w:pPr>
    <w:rPr>
      <w:b/>
      <w:sz w:val="24"/>
    </w:rPr>
  </w:style>
  <w:style w:type="paragraph" w:customStyle="1" w:styleId="iauiue0">
    <w:name w:val="iauiu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7">
    <w:name w:val="Абзац списка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6">
    <w:name w:val="List Bullet 3"/>
    <w:aliases w:val="Основной текст 2 Знак1,Маркированный список 3 Знак Знак,Основной текст 2 Знак1 Знак Знак,Маркированный список 3 Знак Знак Знак Знак,Основной текст 2 Знак1 Знак Знак Знак Знак,Маркированный список 3 Знак Знак Знак Знак Знак Знак"/>
    <w:basedOn w:val="a"/>
    <w:link w:val="26"/>
    <w:rsid w:val="00125857"/>
    <w:pPr>
      <w:widowControl w:val="0"/>
      <w:tabs>
        <w:tab w:val="left" w:pos="360"/>
      </w:tabs>
      <w:spacing w:after="120" w:line="360" w:lineRule="atLeast"/>
      <w:ind w:left="360" w:hanging="360"/>
      <w:textAlignment w:val="baseline"/>
    </w:pPr>
    <w:rPr>
      <w:szCs w:val="28"/>
    </w:rPr>
  </w:style>
  <w:style w:type="paragraph" w:customStyle="1" w:styleId="aff5">
    <w:name w:val="Программа"/>
    <w:basedOn w:val="a"/>
    <w:qFormat/>
    <w:rsid w:val="00125857"/>
    <w:pPr>
      <w:spacing w:line="360" w:lineRule="auto"/>
      <w:ind w:firstLine="720"/>
    </w:pPr>
    <w:rPr>
      <w:color w:val="000000"/>
      <w:sz w:val="24"/>
      <w:szCs w:val="24"/>
    </w:rPr>
  </w:style>
  <w:style w:type="paragraph" w:styleId="aff6">
    <w:name w:val="annotation text"/>
    <w:basedOn w:val="a"/>
    <w:semiHidden/>
    <w:qFormat/>
    <w:rsid w:val="0012585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5857"/>
    <w:pPr>
      <w:spacing w:line="360" w:lineRule="auto"/>
    </w:pPr>
  </w:style>
  <w:style w:type="paragraph" w:customStyle="1" w:styleId="18">
    <w:name w:val="Обычный1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styleId="19">
    <w:name w:val="toc 1"/>
    <w:basedOn w:val="a"/>
    <w:autoRedefine/>
    <w:locked/>
    <w:rsid w:val="00125857"/>
    <w:pPr>
      <w:tabs>
        <w:tab w:val="left" w:pos="0"/>
        <w:tab w:val="right" w:leader="dot" w:pos="14580"/>
      </w:tabs>
      <w:spacing w:line="360" w:lineRule="auto"/>
      <w:ind w:firstLine="0"/>
      <w:jc w:val="center"/>
    </w:pPr>
    <w:rPr>
      <w:b/>
      <w:szCs w:val="28"/>
    </w:rPr>
  </w:style>
  <w:style w:type="paragraph" w:customStyle="1" w:styleId="ListParagraph1">
    <w:name w:val="List Paragraph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 с отступом 2 + По ширине"/>
    <w:basedOn w:val="a"/>
    <w:qFormat/>
    <w:rsid w:val="00125857"/>
    <w:pPr>
      <w:spacing w:line="240" w:lineRule="auto"/>
      <w:ind w:firstLine="709"/>
    </w:pPr>
    <w:rPr>
      <w:sz w:val="24"/>
      <w:szCs w:val="24"/>
    </w:rPr>
  </w:style>
  <w:style w:type="paragraph" w:styleId="34">
    <w:name w:val="Body Text 3"/>
    <w:basedOn w:val="a"/>
    <w:link w:val="310"/>
    <w:qFormat/>
    <w:rsid w:val="00125857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ConsNormal">
    <w:name w:val="ConsNormal"/>
    <w:qFormat/>
    <w:rsid w:val="00125857"/>
    <w:pPr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7">
    <w:name w:val="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8">
    <w:name w:val="Обычный (паспорт)"/>
    <w:basedOn w:val="a"/>
    <w:qFormat/>
    <w:rsid w:val="00125857"/>
    <w:pPr>
      <w:spacing w:before="120" w:line="240" w:lineRule="auto"/>
      <w:ind w:firstLine="0"/>
    </w:pPr>
    <w:rPr>
      <w:szCs w:val="28"/>
    </w:rPr>
  </w:style>
  <w:style w:type="paragraph" w:customStyle="1" w:styleId="1a">
    <w:name w:val="Знак1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b">
    <w:name w:val="Обычный в таблице1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styleId="aff9">
    <w:name w:val="Document Map"/>
    <w:basedOn w:val="a"/>
    <w:semiHidden/>
    <w:qFormat/>
    <w:rsid w:val="00125857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</w:rPr>
  </w:style>
  <w:style w:type="paragraph" w:customStyle="1" w:styleId="28">
    <w:name w:val="Обычный в таблице2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customStyle="1" w:styleId="ConsPlusTitle">
    <w:name w:val="ConsPlusTitle"/>
    <w:qFormat/>
    <w:rsid w:val="0012585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a">
    <w:name w:val="annotation subject"/>
    <w:basedOn w:val="aff6"/>
    <w:semiHidden/>
    <w:qFormat/>
    <w:rsid w:val="00125857"/>
    <w:pPr>
      <w:suppressAutoHyphens w:val="0"/>
    </w:pPr>
    <w:rPr>
      <w:b/>
      <w:bCs/>
      <w:lang w:eastAsia="ru-RU"/>
    </w:rPr>
  </w:style>
  <w:style w:type="paragraph" w:customStyle="1" w:styleId="msonormalcxspmiddle">
    <w:name w:val="msonormalcxspmiddl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29">
    <w:name w:val="Абзац списка2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qFormat/>
    <w:rsid w:val="00125857"/>
    <w:pPr>
      <w:spacing w:line="360" w:lineRule="auto"/>
    </w:pPr>
  </w:style>
  <w:style w:type="paragraph" w:customStyle="1" w:styleId="2a">
    <w:name w:val="Обычный2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37">
    <w:name w:val="Основной текст (3)"/>
    <w:basedOn w:val="a"/>
    <w:qFormat/>
    <w:rsid w:val="00125857"/>
    <w:pPr>
      <w:widowControl w:val="0"/>
      <w:shd w:val="clear" w:color="auto" w:fill="FFFFFF"/>
      <w:spacing w:before="300" w:after="780" w:line="240" w:lineRule="atLeast"/>
      <w:ind w:firstLine="0"/>
    </w:pPr>
    <w:rPr>
      <w:rFonts w:ascii="Calibri" w:eastAsia="Calibri" w:hAnsi="Calibri"/>
      <w:b/>
      <w:bCs/>
      <w:sz w:val="20"/>
    </w:rPr>
  </w:style>
  <w:style w:type="paragraph" w:customStyle="1" w:styleId="51">
    <w:name w:val="Основной текст (5)"/>
    <w:basedOn w:val="a"/>
    <w:link w:val="50"/>
    <w:qFormat/>
    <w:rsid w:val="00125857"/>
    <w:pPr>
      <w:widowControl w:val="0"/>
      <w:shd w:val="clear" w:color="auto" w:fill="FFFFFF"/>
      <w:spacing w:before="600" w:line="278" w:lineRule="exact"/>
      <w:ind w:firstLine="0"/>
      <w:jc w:val="left"/>
    </w:pPr>
    <w:rPr>
      <w:rFonts w:ascii="Calibri" w:eastAsia="Calibri" w:hAnsi="Calibri"/>
      <w:b/>
      <w:bCs/>
      <w:i/>
      <w:iCs/>
      <w:sz w:val="20"/>
    </w:rPr>
  </w:style>
  <w:style w:type="paragraph" w:customStyle="1" w:styleId="1c">
    <w:name w:val="Основной текст1"/>
    <w:basedOn w:val="a"/>
    <w:qFormat/>
    <w:rsid w:val="00125857"/>
    <w:pPr>
      <w:widowControl w:val="0"/>
      <w:shd w:val="clear" w:color="auto" w:fill="FFFFFF"/>
      <w:spacing w:before="420" w:after="300" w:line="274" w:lineRule="exact"/>
      <w:ind w:firstLine="560"/>
    </w:pPr>
    <w:rPr>
      <w:rFonts w:ascii="Calibri" w:eastAsia="Calibri" w:hAnsi="Calibri"/>
      <w:sz w:val="20"/>
    </w:rPr>
  </w:style>
  <w:style w:type="paragraph" w:customStyle="1" w:styleId="affb">
    <w:name w:val="Содержимое врезки"/>
    <w:basedOn w:val="a"/>
    <w:qFormat/>
  </w:style>
  <w:style w:type="paragraph" w:customStyle="1" w:styleId="affc">
    <w:name w:val="Содержимое таблицы"/>
    <w:basedOn w:val="a"/>
    <w:qFormat/>
  </w:style>
  <w:style w:type="paragraph" w:customStyle="1" w:styleId="affd">
    <w:name w:val="Заголовок таблицы"/>
    <w:basedOn w:val="affc"/>
    <w:qFormat/>
  </w:style>
  <w:style w:type="table" w:styleId="affe">
    <w:name w:val="Table Grid"/>
    <w:basedOn w:val="a1"/>
    <w:rsid w:val="009B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1"/>
    <w:uiPriority w:val="59"/>
    <w:rsid w:val="009564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 Spacing"/>
    <w:uiPriority w:val="99"/>
    <w:qFormat/>
    <w:rsid w:val="009E0F9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993C-8E64-4F39-A965-3EFD248B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я</dc:creator>
  <cp:lastModifiedBy>Зюзина ОИ</cp:lastModifiedBy>
  <cp:revision>2</cp:revision>
  <cp:lastPrinted>2023-10-23T13:30:00Z</cp:lastPrinted>
  <dcterms:created xsi:type="dcterms:W3CDTF">2023-12-11T10:42:00Z</dcterms:created>
  <dcterms:modified xsi:type="dcterms:W3CDTF">2023-12-11T10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